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1720"/>
        <w:gridCol w:w="1576"/>
      </w:tblGrid>
      <w:tr w:rsidR="00323C94" w:rsidRPr="006745F4" w14:paraId="67A65524" w14:textId="77777777" w:rsidTr="004E23E6">
        <w:trPr>
          <w:trHeight w:val="232"/>
        </w:trPr>
        <w:tc>
          <w:tcPr>
            <w:tcW w:w="100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0132279" w14:textId="77777777" w:rsidR="00323C94" w:rsidRPr="006745F4" w:rsidRDefault="00323C94" w:rsidP="00323C94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auto"/>
          </w:tcPr>
          <w:p w14:paraId="391E5EA3" w14:textId="77777777" w:rsidR="00323C94" w:rsidRPr="006745F4" w:rsidRDefault="00323C94" w:rsidP="00323C94">
            <w:pPr>
              <w:widowControl w:val="0"/>
              <w:autoSpaceDE w:val="0"/>
              <w:autoSpaceDN w:val="0"/>
              <w:adjustRightInd w:val="0"/>
              <w:spacing w:before="19"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>Nr. inreg. solicitant</w:t>
            </w:r>
          </w:p>
        </w:tc>
        <w:tc>
          <w:tcPr>
            <w:tcW w:w="2054" w:type="dxa"/>
            <w:shd w:val="clear" w:color="auto" w:fill="auto"/>
          </w:tcPr>
          <w:p w14:paraId="5D217585" w14:textId="77777777" w:rsidR="00323C94" w:rsidRPr="006745F4" w:rsidRDefault="00323C94" w:rsidP="00323C94">
            <w:pPr>
              <w:widowControl w:val="0"/>
              <w:autoSpaceDE w:val="0"/>
              <w:autoSpaceDN w:val="0"/>
              <w:adjustRightInd w:val="0"/>
              <w:spacing w:before="19"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</w:tbl>
    <w:p w14:paraId="6A606180" w14:textId="77777777" w:rsidR="004E23E6" w:rsidRPr="004E23E6" w:rsidRDefault="004E23E6" w:rsidP="004E23E6">
      <w:pPr>
        <w:widowControl w:val="0"/>
        <w:autoSpaceDE w:val="0"/>
        <w:autoSpaceDN w:val="0"/>
        <w:adjustRightInd w:val="0"/>
        <w:rPr>
          <w:b/>
          <w:color w:val="000000"/>
          <w:spacing w:val="-4"/>
          <w:sz w:val="36"/>
          <w:szCs w:val="36"/>
        </w:rPr>
      </w:pPr>
    </w:p>
    <w:p w14:paraId="5B5219AE" w14:textId="2277D62E" w:rsidR="005E213E" w:rsidRPr="00757BA5" w:rsidRDefault="005E213E" w:rsidP="001C1EF7">
      <w:pPr>
        <w:widowControl w:val="0"/>
        <w:autoSpaceDE w:val="0"/>
        <w:autoSpaceDN w:val="0"/>
        <w:adjustRightInd w:val="0"/>
        <w:spacing w:before="64" w:line="276" w:lineRule="exact"/>
        <w:ind w:left="-154"/>
        <w:rPr>
          <w:color w:val="000000"/>
          <w:spacing w:val="-4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Catre:</w:t>
      </w:r>
      <w:r w:rsidR="00645387">
        <w:rPr>
          <w:color w:val="000000"/>
          <w:spacing w:val="-4"/>
          <w:sz w:val="16"/>
          <w:szCs w:val="16"/>
        </w:rPr>
        <w:t xml:space="preserve"> </w:t>
      </w:r>
      <w:r w:rsidR="00645387" w:rsidRPr="00645387">
        <w:rPr>
          <w:color w:val="000000"/>
          <w:spacing w:val="-4"/>
          <w:sz w:val="16"/>
          <w:szCs w:val="16"/>
        </w:rPr>
        <w:t>ANMDMR – DIRECTIA GENERALA DISPOZITIVE MEDICALE-DIRECTIA TEHNIC LABORATOARE-SERVICIUL INCERCARI SI VERIFICARI</w:t>
      </w:r>
    </w:p>
    <w:p w14:paraId="77B0063E" w14:textId="77777777" w:rsidR="005E213E" w:rsidRPr="00757BA5" w:rsidRDefault="005E213E" w:rsidP="001C1EF7">
      <w:pPr>
        <w:widowControl w:val="0"/>
        <w:autoSpaceDE w:val="0"/>
        <w:autoSpaceDN w:val="0"/>
        <w:adjustRightInd w:val="0"/>
        <w:spacing w:before="1" w:line="256" w:lineRule="exact"/>
        <w:ind w:left="-154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Adresa:</w:t>
      </w:r>
      <w:r w:rsidRPr="00757BA5">
        <w:rPr>
          <w:color w:val="000000"/>
          <w:spacing w:val="-4"/>
          <w:sz w:val="16"/>
          <w:szCs w:val="16"/>
        </w:rPr>
        <w:t xml:space="preserve"> Str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Av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Sanatescu  nr. 48, sect</w:t>
      </w:r>
      <w:r>
        <w:rPr>
          <w:color w:val="000000"/>
          <w:spacing w:val="-4"/>
          <w:sz w:val="16"/>
          <w:szCs w:val="16"/>
        </w:rPr>
        <w:t>or</w:t>
      </w:r>
      <w:r w:rsidRPr="00757BA5">
        <w:rPr>
          <w:color w:val="000000"/>
          <w:spacing w:val="-4"/>
          <w:sz w:val="16"/>
          <w:szCs w:val="16"/>
        </w:rPr>
        <w:t xml:space="preserve"> 1, Bucuresti; t</w:t>
      </w:r>
      <w:r w:rsidRPr="00757BA5">
        <w:rPr>
          <w:color w:val="000000"/>
          <w:spacing w:val="-3"/>
          <w:sz w:val="16"/>
          <w:szCs w:val="16"/>
        </w:rPr>
        <w:t>el.: +40-21 3171102/3171115; fax: +40-213163497/031 8057454</w:t>
      </w:r>
    </w:p>
    <w:p w14:paraId="10AE5C47" w14:textId="36EC7727" w:rsidR="005C5F5F" w:rsidRDefault="005E213E" w:rsidP="001C1EF7">
      <w:pPr>
        <w:widowControl w:val="0"/>
        <w:autoSpaceDE w:val="0"/>
        <w:autoSpaceDN w:val="0"/>
        <w:adjustRightInd w:val="0"/>
        <w:spacing w:before="38"/>
        <w:ind w:left="-154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3"/>
          <w:sz w:val="16"/>
          <w:szCs w:val="16"/>
        </w:rPr>
        <w:t>Punct de lucru</w:t>
      </w:r>
      <w:r w:rsidRPr="00757BA5">
        <w:rPr>
          <w:color w:val="000000"/>
          <w:spacing w:val="-3"/>
          <w:sz w:val="16"/>
          <w:szCs w:val="16"/>
        </w:rPr>
        <w:t>: Bd.</w:t>
      </w:r>
      <w:r>
        <w:rPr>
          <w:color w:val="000000"/>
          <w:spacing w:val="-3"/>
          <w:sz w:val="16"/>
          <w:szCs w:val="16"/>
        </w:rPr>
        <w:t xml:space="preserve"> </w:t>
      </w:r>
      <w:r w:rsidRPr="00757BA5">
        <w:rPr>
          <w:color w:val="000000"/>
          <w:spacing w:val="-3"/>
          <w:sz w:val="16"/>
          <w:szCs w:val="16"/>
        </w:rPr>
        <w:t>N.</w:t>
      </w:r>
      <w:r>
        <w:rPr>
          <w:color w:val="000000"/>
          <w:spacing w:val="-3"/>
          <w:sz w:val="16"/>
          <w:szCs w:val="16"/>
        </w:rPr>
        <w:t xml:space="preserve"> Titulescu nr. </w:t>
      </w:r>
      <w:r w:rsidRPr="00757BA5">
        <w:rPr>
          <w:color w:val="000000"/>
          <w:spacing w:val="-3"/>
          <w:sz w:val="16"/>
          <w:szCs w:val="16"/>
        </w:rPr>
        <w:t>58, sector 1, Bucuresti; tel.: +40-21 2228652/ 2600158/ 2600159; fax: +40-21 2228683</w:t>
      </w:r>
    </w:p>
    <w:p w14:paraId="443A82E7" w14:textId="77777777" w:rsidR="005E213E" w:rsidRPr="00323C94" w:rsidRDefault="005E213E" w:rsidP="005E213E">
      <w:pPr>
        <w:widowControl w:val="0"/>
        <w:autoSpaceDE w:val="0"/>
        <w:autoSpaceDN w:val="0"/>
        <w:adjustRightInd w:val="0"/>
        <w:spacing w:before="38"/>
        <w:jc w:val="center"/>
        <w:rPr>
          <w:b/>
          <w:color w:val="000000"/>
          <w:spacing w:val="-4"/>
          <w:sz w:val="14"/>
          <w:szCs w:val="16"/>
        </w:rPr>
      </w:pPr>
    </w:p>
    <w:p w14:paraId="75A7100C" w14:textId="77777777" w:rsidR="00576E97" w:rsidRDefault="00576E97" w:rsidP="0000084C">
      <w:pPr>
        <w:jc w:val="center"/>
        <w:rPr>
          <w:b/>
          <w:color w:val="000000"/>
          <w:spacing w:val="-4"/>
          <w:sz w:val="16"/>
          <w:szCs w:val="16"/>
        </w:rPr>
      </w:pPr>
    </w:p>
    <w:p w14:paraId="251F972B" w14:textId="77777777" w:rsidR="00576E97" w:rsidRDefault="00576E97" w:rsidP="0000084C">
      <w:pPr>
        <w:jc w:val="center"/>
        <w:rPr>
          <w:b/>
          <w:color w:val="000000"/>
          <w:spacing w:val="-4"/>
          <w:sz w:val="16"/>
          <w:szCs w:val="16"/>
        </w:rPr>
      </w:pPr>
    </w:p>
    <w:p w14:paraId="44C5E7F2" w14:textId="77777777" w:rsidR="0000084C" w:rsidRPr="0000084C" w:rsidRDefault="0000084C" w:rsidP="0000084C">
      <w:pPr>
        <w:jc w:val="center"/>
        <w:rPr>
          <w:b/>
          <w:color w:val="000000"/>
          <w:spacing w:val="-4"/>
          <w:sz w:val="16"/>
          <w:szCs w:val="16"/>
        </w:rPr>
      </w:pPr>
      <w:r w:rsidRPr="0000084C">
        <w:rPr>
          <w:b/>
          <w:color w:val="000000"/>
          <w:spacing w:val="-4"/>
          <w:sz w:val="16"/>
          <w:szCs w:val="16"/>
        </w:rPr>
        <w:t xml:space="preserve">CERERE PENTRU EMITEREA BULETINULUI DE VERIFICARE PERIODICA  A DISPOZITIVELOR  MEDICALE </w:t>
      </w:r>
    </w:p>
    <w:p w14:paraId="710F8025" w14:textId="73E5200B" w:rsidR="009B7553" w:rsidRDefault="0000084C" w:rsidP="0000084C">
      <w:pPr>
        <w:jc w:val="center"/>
        <w:rPr>
          <w:b/>
          <w:color w:val="000000"/>
          <w:spacing w:val="-4"/>
          <w:sz w:val="16"/>
          <w:szCs w:val="16"/>
        </w:rPr>
      </w:pPr>
      <w:r w:rsidRPr="0000084C">
        <w:rPr>
          <w:b/>
          <w:color w:val="000000"/>
          <w:spacing w:val="-4"/>
          <w:sz w:val="16"/>
          <w:szCs w:val="16"/>
        </w:rPr>
        <w:t xml:space="preserve">DIN DOTAREA </w:t>
      </w:r>
      <w:r w:rsidR="00371A92" w:rsidRPr="00371A92">
        <w:rPr>
          <w:b/>
          <w:color w:val="000000"/>
          <w:spacing w:val="-4"/>
          <w:sz w:val="16"/>
          <w:szCs w:val="16"/>
        </w:rPr>
        <w:t>MIJLOACELOR DE INTERVENŢIE PENTRU ASISTENŢĂ MEDICALĂ DE URGENŢĂ PRESPITALICEASCĂ</w:t>
      </w:r>
    </w:p>
    <w:p w14:paraId="380B412E" w14:textId="77777777" w:rsidR="00B62407" w:rsidRDefault="00B62407" w:rsidP="0000084C">
      <w:pPr>
        <w:jc w:val="center"/>
        <w:rPr>
          <w:lang w:val="en-US"/>
        </w:rPr>
      </w:pPr>
    </w:p>
    <w:p w14:paraId="6DBD3357" w14:textId="1B14EC0A" w:rsidR="00B62407" w:rsidRDefault="005C5F5F" w:rsidP="002310C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90" w:after="40" w:line="180" w:lineRule="exact"/>
        <w:ind w:left="-154" w:firstLine="0"/>
        <w:rPr>
          <w:b/>
          <w:color w:val="000000"/>
          <w:spacing w:val="-3"/>
          <w:sz w:val="16"/>
          <w:szCs w:val="16"/>
        </w:rPr>
      </w:pPr>
      <w:r w:rsidRPr="006745F4">
        <w:rPr>
          <w:b/>
          <w:color w:val="000000"/>
          <w:spacing w:val="-3"/>
          <w:sz w:val="16"/>
          <w:szCs w:val="16"/>
        </w:rPr>
        <w:t>SOLICITANT</w:t>
      </w:r>
    </w:p>
    <w:p w14:paraId="0CAFEF56" w14:textId="77777777" w:rsidR="00B62407" w:rsidRPr="00B62407" w:rsidRDefault="00B62407" w:rsidP="00B62407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before="90" w:after="40" w:line="180" w:lineRule="exact"/>
        <w:ind w:left="0"/>
        <w:rPr>
          <w:b/>
          <w:color w:val="000000"/>
          <w:spacing w:val="-3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7685"/>
      </w:tblGrid>
      <w:tr w:rsidR="005C5F5F" w:rsidRPr="006745F4" w14:paraId="345699EB" w14:textId="77777777" w:rsidTr="0077771A">
        <w:trPr>
          <w:jc w:val="center"/>
        </w:trPr>
        <w:tc>
          <w:tcPr>
            <w:tcW w:w="3828" w:type="dxa"/>
            <w:shd w:val="clear" w:color="auto" w:fill="auto"/>
          </w:tcPr>
          <w:p w14:paraId="2CAA7D34" w14:textId="7777777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Denumire: </w:t>
            </w:r>
          </w:p>
        </w:tc>
        <w:tc>
          <w:tcPr>
            <w:tcW w:w="10310" w:type="dxa"/>
            <w:shd w:val="clear" w:color="auto" w:fill="auto"/>
          </w:tcPr>
          <w:p w14:paraId="23920856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2DBB2ECD" w14:textId="77777777" w:rsidTr="0077771A">
        <w:trPr>
          <w:jc w:val="center"/>
        </w:trPr>
        <w:tc>
          <w:tcPr>
            <w:tcW w:w="3828" w:type="dxa"/>
            <w:shd w:val="clear" w:color="auto" w:fill="auto"/>
          </w:tcPr>
          <w:p w14:paraId="795B9B91" w14:textId="77777777" w:rsidR="005C5F5F" w:rsidRPr="006745F4" w:rsidRDefault="005C5F5F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2"/>
                <w:sz w:val="16"/>
                <w:szCs w:val="16"/>
              </w:rPr>
              <w:t>Adresa completa / tel. - fax , e-mail</w:t>
            </w:r>
          </w:p>
        </w:tc>
        <w:tc>
          <w:tcPr>
            <w:tcW w:w="10310" w:type="dxa"/>
            <w:shd w:val="clear" w:color="auto" w:fill="auto"/>
          </w:tcPr>
          <w:p w14:paraId="4A6C09A7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0B3F6049" w14:textId="77777777" w:rsidTr="0077771A">
        <w:trPr>
          <w:jc w:val="center"/>
        </w:trPr>
        <w:tc>
          <w:tcPr>
            <w:tcW w:w="3828" w:type="dxa"/>
            <w:shd w:val="clear" w:color="auto" w:fill="auto"/>
          </w:tcPr>
          <w:p w14:paraId="00FF2DDE" w14:textId="77777777" w:rsidR="005C5F5F" w:rsidRPr="006745F4" w:rsidRDefault="005C5F5F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z w:val="16"/>
                <w:szCs w:val="16"/>
              </w:rPr>
              <w:t>CUI, nr. Inreg. Registrul Comertului, cont IBAN:</w:t>
            </w:r>
          </w:p>
        </w:tc>
        <w:tc>
          <w:tcPr>
            <w:tcW w:w="10310" w:type="dxa"/>
            <w:shd w:val="clear" w:color="auto" w:fill="auto"/>
          </w:tcPr>
          <w:p w14:paraId="588F4463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</w:tbl>
    <w:p w14:paraId="195D990E" w14:textId="5FCB9D48" w:rsidR="005C5F5F" w:rsidRDefault="005C5F5F" w:rsidP="002310C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40" w:line="184" w:lineRule="exact"/>
        <w:ind w:left="-154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BENEFICIAR </w:t>
      </w:r>
    </w:p>
    <w:p w14:paraId="215DBC6F" w14:textId="77777777" w:rsidR="00B62407" w:rsidRPr="006745F4" w:rsidRDefault="00B62407" w:rsidP="00B62407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before="240" w:after="40" w:line="184" w:lineRule="exact"/>
        <w:ind w:left="0"/>
        <w:rPr>
          <w:b/>
          <w:color w:val="000000"/>
          <w:spacing w:val="-2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7702"/>
      </w:tblGrid>
      <w:tr w:rsidR="009C136F" w:rsidRPr="006745F4" w14:paraId="23B51192" w14:textId="77777777" w:rsidTr="0077771A">
        <w:trPr>
          <w:trHeight w:val="168"/>
          <w:jc w:val="center"/>
        </w:trPr>
        <w:tc>
          <w:tcPr>
            <w:tcW w:w="3828" w:type="dxa"/>
            <w:shd w:val="clear" w:color="auto" w:fill="auto"/>
          </w:tcPr>
          <w:p w14:paraId="4C3FAE5D" w14:textId="77777777" w:rsidR="009C136F" w:rsidRPr="006745F4" w:rsidRDefault="009C136F" w:rsidP="007406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Denumirea unitatii sanitare: </w:t>
            </w:r>
          </w:p>
        </w:tc>
        <w:tc>
          <w:tcPr>
            <w:tcW w:w="10310" w:type="dxa"/>
          </w:tcPr>
          <w:p w14:paraId="05AD2BA2" w14:textId="77777777" w:rsidR="009C136F" w:rsidRPr="006745F4" w:rsidRDefault="009C136F" w:rsidP="007406E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  <w:tr w:rsidR="007406E7" w:rsidRPr="006745F4" w14:paraId="34E34017" w14:textId="77777777" w:rsidTr="0077771A">
        <w:trPr>
          <w:trHeight w:val="168"/>
          <w:jc w:val="center"/>
        </w:trPr>
        <w:tc>
          <w:tcPr>
            <w:tcW w:w="3828" w:type="dxa"/>
            <w:shd w:val="clear" w:color="auto" w:fill="auto"/>
          </w:tcPr>
          <w:p w14:paraId="34B07A62" w14:textId="5FC7BE99" w:rsidR="007406E7" w:rsidRPr="006745F4" w:rsidRDefault="007406E7" w:rsidP="007406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7406E7">
              <w:rPr>
                <w:rFonts w:eastAsia="Calibri"/>
                <w:color w:val="000000"/>
                <w:spacing w:val="-3"/>
                <w:sz w:val="16"/>
                <w:szCs w:val="16"/>
              </w:rPr>
              <w:t>Adresa completa / tel. - fax , e-mail</w:t>
            </w:r>
            <w:r w:rsidRPr="007406E7">
              <w:rPr>
                <w:rFonts w:eastAsia="Calibri"/>
                <w:color w:val="000000"/>
                <w:spacing w:val="-3"/>
                <w:sz w:val="16"/>
                <w:szCs w:val="16"/>
              </w:rPr>
              <w:tab/>
            </w:r>
          </w:p>
        </w:tc>
        <w:tc>
          <w:tcPr>
            <w:tcW w:w="10310" w:type="dxa"/>
          </w:tcPr>
          <w:p w14:paraId="7153BF6A" w14:textId="77777777" w:rsidR="007406E7" w:rsidRPr="006745F4" w:rsidRDefault="007406E7" w:rsidP="007406E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</w:tbl>
    <w:p w14:paraId="422C8C8E" w14:textId="547D7674" w:rsidR="005C5F5F" w:rsidRPr="00B62407" w:rsidRDefault="005C5F5F" w:rsidP="002310CD">
      <w:pPr>
        <w:pStyle w:val="ListParagraph"/>
        <w:numPr>
          <w:ilvl w:val="0"/>
          <w:numId w:val="32"/>
        </w:numPr>
        <w:tabs>
          <w:tab w:val="left" w:pos="14"/>
        </w:tabs>
        <w:spacing w:before="240" w:after="40"/>
        <w:ind w:left="-142" w:firstLine="0"/>
        <w:jc w:val="both"/>
        <w:rPr>
          <w:b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DISPOZITIVE MEDICALE </w:t>
      </w:r>
    </w:p>
    <w:p w14:paraId="6C363387" w14:textId="77777777" w:rsidR="00B62407" w:rsidRPr="006745F4" w:rsidRDefault="00B62407" w:rsidP="00B62407">
      <w:pPr>
        <w:pStyle w:val="ListParagraph"/>
        <w:tabs>
          <w:tab w:val="left" w:pos="142"/>
        </w:tabs>
        <w:spacing w:before="90" w:after="40"/>
        <w:ind w:left="0"/>
        <w:jc w:val="both"/>
        <w:rPr>
          <w:b/>
          <w:sz w:val="16"/>
          <w:szCs w:val="16"/>
        </w:rPr>
      </w:pPr>
    </w:p>
    <w:tbl>
      <w:tblPr>
        <w:tblW w:w="10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918"/>
        <w:gridCol w:w="1903"/>
        <w:gridCol w:w="1134"/>
        <w:gridCol w:w="992"/>
        <w:gridCol w:w="1914"/>
        <w:gridCol w:w="1392"/>
        <w:gridCol w:w="1189"/>
        <w:gridCol w:w="957"/>
      </w:tblGrid>
      <w:tr w:rsidR="005863DA" w:rsidRPr="006745F4" w14:paraId="55865D8C" w14:textId="77777777" w:rsidTr="00364545">
        <w:trPr>
          <w:trHeight w:val="688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50F63057" w14:textId="77777777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Nr. </w:t>
            </w:r>
            <w:proofErr w:type="spellStart"/>
            <w:r w:rsidRPr="006745F4">
              <w:rPr>
                <w:sz w:val="16"/>
                <w:szCs w:val="16"/>
              </w:rPr>
              <w:t>crt</w:t>
            </w:r>
            <w:proofErr w:type="spellEnd"/>
            <w:r w:rsidRPr="006745F4">
              <w:rPr>
                <w:sz w:val="16"/>
                <w:szCs w:val="16"/>
              </w:rPr>
              <w:t>.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FA96B93" w14:textId="445F11D0" w:rsidR="005863DA" w:rsidRPr="006745F4" w:rsidRDefault="005863DA" w:rsidP="00364545">
            <w:pPr>
              <w:pStyle w:val="NoSpacing"/>
              <w:ind w:left="-120" w:right="-99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Marca </w:t>
            </w:r>
            <w:r w:rsidRPr="00A4202E">
              <w:rPr>
                <w:sz w:val="16"/>
                <w:szCs w:val="16"/>
                <w:lang w:val="ro-RO"/>
              </w:rPr>
              <w:t>M.I.A.M.U.P.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B5681" w14:textId="77777777" w:rsidR="00FB1C90" w:rsidRDefault="005863DA" w:rsidP="005863DA">
            <w:pPr>
              <w:pStyle w:val="NoSpacing"/>
              <w:jc w:val="center"/>
              <w:rPr>
                <w:sz w:val="16"/>
                <w:szCs w:val="16"/>
                <w:lang w:val="ro-RO"/>
              </w:rPr>
            </w:pPr>
            <w:r w:rsidRPr="00663B72">
              <w:rPr>
                <w:sz w:val="16"/>
                <w:szCs w:val="16"/>
                <w:lang w:val="fr-FR"/>
              </w:rPr>
              <w:t xml:space="preserve">Nr. </w:t>
            </w:r>
            <w:proofErr w:type="gramStart"/>
            <w:r w:rsidRPr="00663B72">
              <w:rPr>
                <w:sz w:val="16"/>
                <w:szCs w:val="16"/>
                <w:lang w:val="fr-FR"/>
              </w:rPr>
              <w:t>de</w:t>
            </w:r>
            <w:proofErr w:type="gram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63B72">
              <w:rPr>
                <w:sz w:val="16"/>
                <w:szCs w:val="16"/>
                <w:lang w:val="fr-FR"/>
              </w:rPr>
              <w:t>identificare</w:t>
            </w:r>
            <w:proofErr w:type="spell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r w:rsidRPr="00A4202E">
              <w:rPr>
                <w:sz w:val="16"/>
                <w:szCs w:val="16"/>
                <w:lang w:val="ro-RO"/>
              </w:rPr>
              <w:t xml:space="preserve">M.I.A.M.U.P. </w:t>
            </w:r>
          </w:p>
          <w:p w14:paraId="55016C2D" w14:textId="6264C2A0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745F4">
              <w:rPr>
                <w:sz w:val="16"/>
                <w:szCs w:val="16"/>
              </w:rPr>
              <w:t>seri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siu</w:t>
            </w:r>
            <w:proofErr w:type="spellEnd"/>
            <w:r w:rsidRPr="006745F4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F7AF2" w14:textId="77777777" w:rsidR="005863DA" w:rsidRPr="00663B72" w:rsidRDefault="005863DA" w:rsidP="005863DA">
            <w:pPr>
              <w:pStyle w:val="NoSpacing"/>
              <w:ind w:left="-109" w:right="-104"/>
              <w:jc w:val="center"/>
              <w:rPr>
                <w:sz w:val="16"/>
                <w:szCs w:val="16"/>
                <w:lang w:val="fr-FR"/>
              </w:rPr>
            </w:pPr>
            <w:r w:rsidRPr="00663B72">
              <w:rPr>
                <w:sz w:val="16"/>
                <w:szCs w:val="16"/>
                <w:lang w:val="fr-FR"/>
              </w:rPr>
              <w:t xml:space="preserve">Nr. </w:t>
            </w:r>
            <w:proofErr w:type="gramStart"/>
            <w:r w:rsidRPr="00663B72">
              <w:rPr>
                <w:sz w:val="16"/>
                <w:szCs w:val="16"/>
                <w:lang w:val="fr-FR"/>
              </w:rPr>
              <w:t>de</w:t>
            </w:r>
            <w:proofErr w:type="gram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63B72">
              <w:rPr>
                <w:sz w:val="16"/>
                <w:szCs w:val="16"/>
                <w:lang w:val="fr-FR"/>
              </w:rPr>
              <w:t>inmatriculare</w:t>
            </w:r>
            <w:proofErr w:type="spellEnd"/>
          </w:p>
          <w:p w14:paraId="37B61175" w14:textId="1FDC8C61" w:rsidR="005863DA" w:rsidRPr="0025770E" w:rsidRDefault="005863DA" w:rsidP="005863DA">
            <w:pPr>
              <w:pStyle w:val="NoSpacing"/>
              <w:jc w:val="center"/>
              <w:rPr>
                <w:sz w:val="16"/>
                <w:szCs w:val="16"/>
                <w:lang w:val="fr-FR"/>
              </w:rPr>
            </w:pPr>
            <w:r w:rsidRPr="00A4202E">
              <w:rPr>
                <w:sz w:val="16"/>
                <w:szCs w:val="16"/>
                <w:lang w:val="ro-RO"/>
              </w:rPr>
              <w:t>M.I.A.M.U.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DAA83" w14:textId="2F4DEBA5" w:rsidR="005863DA" w:rsidRDefault="008D56BD" w:rsidP="005863DA">
            <w:pPr>
              <w:pStyle w:val="NoSpacing"/>
              <w:ind w:left="-109" w:right="-105"/>
              <w:jc w:val="center"/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16"/>
                <w:szCs w:val="16"/>
              </w:rPr>
              <w:t>Incadr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5863DA" w:rsidRPr="000D5CF9">
              <w:rPr>
                <w:sz w:val="16"/>
                <w:szCs w:val="16"/>
                <w:lang w:val="ro-RO"/>
              </w:rPr>
              <w:t>M.I.A.M.U.P.</w:t>
            </w:r>
          </w:p>
          <w:p w14:paraId="5EC87F4F" w14:textId="47D4929D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 </w:t>
            </w:r>
            <w:proofErr w:type="spellStart"/>
            <w:r>
              <w:rPr>
                <w:sz w:val="16"/>
                <w:szCs w:val="16"/>
              </w:rPr>
              <w:t>O</w:t>
            </w:r>
            <w:r w:rsidRPr="006745F4">
              <w:rPr>
                <w:sz w:val="16"/>
                <w:szCs w:val="16"/>
              </w:rPr>
              <w:t>rdinului</w:t>
            </w:r>
            <w:proofErr w:type="spellEnd"/>
            <w:r w:rsidRPr="006745F4">
              <w:rPr>
                <w:sz w:val="16"/>
                <w:szCs w:val="16"/>
              </w:rPr>
              <w:t xml:space="preserve"> 1</w:t>
            </w:r>
            <w:r w:rsidR="001A5BF3">
              <w:rPr>
                <w:sz w:val="16"/>
                <w:szCs w:val="16"/>
              </w:rPr>
              <w:t>.</w:t>
            </w:r>
            <w:r w:rsidRPr="006745F4">
              <w:rPr>
                <w:sz w:val="16"/>
                <w:szCs w:val="16"/>
              </w:rPr>
              <w:t>092/2006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8D051" w14:textId="77777777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Denumire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dispozitive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medicale</w:t>
            </w:r>
            <w:proofErr w:type="spellEnd"/>
          </w:p>
          <w:p w14:paraId="4EEC8C5D" w14:textId="41097A29" w:rsidR="005863DA" w:rsidRPr="006745F4" w:rsidRDefault="005863DA" w:rsidP="00364545">
            <w:pPr>
              <w:pStyle w:val="NoSpacing"/>
              <w:ind w:left="-108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="00C04EC8" w:rsidRPr="00C04EC8">
              <w:rPr>
                <w:sz w:val="16"/>
                <w:szCs w:val="16"/>
                <w:lang w:val="ro-RO"/>
              </w:rPr>
              <w:t>in</w:t>
            </w:r>
            <w:proofErr w:type="gramEnd"/>
            <w:r w:rsidR="00C04EC8" w:rsidRPr="00C04EC8">
              <w:rPr>
                <w:sz w:val="16"/>
                <w:szCs w:val="16"/>
                <w:lang w:val="ro-RO"/>
              </w:rPr>
              <w:t xml:space="preserve"> functie de tipul M.I.A.M.U.P. conform Ordinului 2</w:t>
            </w:r>
            <w:r w:rsidR="001A5BF3">
              <w:rPr>
                <w:sz w:val="16"/>
                <w:szCs w:val="16"/>
                <w:lang w:val="ro-RO"/>
              </w:rPr>
              <w:t>.</w:t>
            </w:r>
            <w:r w:rsidR="00C04EC8" w:rsidRPr="00C04EC8">
              <w:rPr>
                <w:sz w:val="16"/>
                <w:szCs w:val="16"/>
                <w:lang w:val="ro-RO"/>
              </w:rPr>
              <w:t>219/2022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 w:rsidRPr="006745F4">
              <w:rPr>
                <w:sz w:val="16"/>
                <w:szCs w:val="16"/>
              </w:rPr>
              <w:t>Defibrilator</w:t>
            </w:r>
            <w:proofErr w:type="spellEnd"/>
            <w:r>
              <w:rPr>
                <w:sz w:val="16"/>
                <w:szCs w:val="16"/>
              </w:rPr>
              <w:t xml:space="preserve">, Ventilator </w:t>
            </w:r>
            <w:proofErr w:type="spellStart"/>
            <w:r>
              <w:rPr>
                <w:sz w:val="16"/>
                <w:szCs w:val="16"/>
              </w:rPr>
              <w:t>pulmonar</w:t>
            </w:r>
            <w:proofErr w:type="spellEnd"/>
            <w:r>
              <w:rPr>
                <w:sz w:val="16"/>
                <w:szCs w:val="16"/>
              </w:rPr>
              <w:t>, ECG</w:t>
            </w:r>
            <w:r w:rsidRPr="006745F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Monitor </w:t>
            </w:r>
            <w:proofErr w:type="spellStart"/>
            <w:r>
              <w:rPr>
                <w:sz w:val="16"/>
                <w:szCs w:val="16"/>
              </w:rPr>
              <w:t>functi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tale</w:t>
            </w:r>
            <w:proofErr w:type="spellEnd"/>
            <w:r w:rsidRPr="006745F4">
              <w:rPr>
                <w:sz w:val="16"/>
                <w:szCs w:val="16"/>
              </w:rPr>
              <w:t>, Incubator de transport</w:t>
            </w:r>
            <w:r w:rsidR="00EB3BF5">
              <w:rPr>
                <w:sz w:val="16"/>
                <w:szCs w:val="16"/>
              </w:rPr>
              <w:t xml:space="preserve"> </w:t>
            </w:r>
            <w:r w:rsidRPr="006745F4">
              <w:rPr>
                <w:sz w:val="16"/>
                <w:szCs w:val="16"/>
              </w:rPr>
              <w:t xml:space="preserve">– </w:t>
            </w:r>
            <w:proofErr w:type="spellStart"/>
            <w:r w:rsidRPr="006745F4">
              <w:rPr>
                <w:sz w:val="16"/>
                <w:szCs w:val="16"/>
              </w:rPr>
              <w:t>dupa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caz</w:t>
            </w:r>
            <w:proofErr w:type="spellEnd"/>
            <w:r w:rsidRPr="006745F4">
              <w:rPr>
                <w:sz w:val="16"/>
                <w:szCs w:val="16"/>
              </w:rPr>
              <w:t>)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CED" w14:textId="73684657" w:rsidR="005863DA" w:rsidRPr="006745F4" w:rsidRDefault="00FB1C90" w:rsidP="005863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/Model </w:t>
            </w:r>
            <w:r w:rsidR="005863DA" w:rsidRPr="006745F4">
              <w:rPr>
                <w:sz w:val="16"/>
                <w:szCs w:val="16"/>
              </w:rPr>
              <w:t>D.M.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B495" w14:textId="77777777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Firma/ Tara</w:t>
            </w:r>
          </w:p>
          <w:p w14:paraId="26A15B7F" w14:textId="77777777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producatoare</w:t>
            </w:r>
            <w:proofErr w:type="spellEnd"/>
          </w:p>
          <w:p w14:paraId="173FE6CA" w14:textId="07E3D1C3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D.M.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59878" w14:textId="28C5F630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Seria</w:t>
            </w:r>
            <w:proofErr w:type="spellEnd"/>
            <w:r w:rsidRPr="006745F4">
              <w:rPr>
                <w:sz w:val="16"/>
                <w:szCs w:val="16"/>
              </w:rPr>
              <w:t xml:space="preserve">/ An </w:t>
            </w:r>
            <w:proofErr w:type="spellStart"/>
            <w:r w:rsidRPr="006745F4">
              <w:rPr>
                <w:sz w:val="16"/>
                <w:szCs w:val="16"/>
              </w:rPr>
              <w:t>fabricatie</w:t>
            </w:r>
            <w:proofErr w:type="spellEnd"/>
          </w:p>
          <w:p w14:paraId="6536F933" w14:textId="08592371" w:rsidR="005863DA" w:rsidRPr="006745F4" w:rsidRDefault="00FB1C90" w:rsidP="005863D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M.</w:t>
            </w:r>
          </w:p>
          <w:p w14:paraId="09030FEB" w14:textId="77777777" w:rsidR="005863DA" w:rsidRPr="006745F4" w:rsidRDefault="005863DA" w:rsidP="005863D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C5F5F" w:rsidRPr="006745F4" w14:paraId="7424AD04" w14:textId="77777777" w:rsidTr="00364545">
        <w:trPr>
          <w:trHeight w:val="169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1EBFA006" w14:textId="1DE0F85F" w:rsidR="005C5F5F" w:rsidRPr="006745F4" w:rsidRDefault="005C5F5F" w:rsidP="004F7EE6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14:paraId="386AC9B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</w:tcPr>
          <w:p w14:paraId="73C85806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7E5DE6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912758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739F61B0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8D8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5AB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</w:tcPr>
          <w:p w14:paraId="484758C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  <w:tr w:rsidR="005C5F5F" w:rsidRPr="006745F4" w14:paraId="798F5384" w14:textId="77777777" w:rsidTr="00364545">
        <w:trPr>
          <w:trHeight w:val="169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3E0E688A" w14:textId="5AA51D1E" w:rsidR="005C5F5F" w:rsidRPr="006745F4" w:rsidRDefault="005C5F5F" w:rsidP="004F7EE6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14:paraId="49CD5A29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</w:tcPr>
          <w:p w14:paraId="6608C38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9426D8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46FEF0B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5532322A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65C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3C92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</w:tcPr>
          <w:p w14:paraId="0149716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  <w:tr w:rsidR="005C5F5F" w:rsidRPr="006745F4" w14:paraId="715F2AFB" w14:textId="77777777" w:rsidTr="00364545">
        <w:trPr>
          <w:trHeight w:val="169"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5AC5C4F8" w14:textId="73BB0B82" w:rsidR="005C5F5F" w:rsidRPr="006745F4" w:rsidRDefault="004F7EE6" w:rsidP="004F7EE6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918" w:type="dxa"/>
            <w:shd w:val="clear" w:color="auto" w:fill="auto"/>
          </w:tcPr>
          <w:p w14:paraId="70224485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  <w:shd w:val="clear" w:color="auto" w:fill="auto"/>
          </w:tcPr>
          <w:p w14:paraId="6DAB87C4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884684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A26D26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14:paraId="04422B77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A33D7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3C77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</w:tcPr>
          <w:p w14:paraId="34385D47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9950AD7" w14:textId="7663B7C1" w:rsidR="005C5F5F" w:rsidRDefault="005C5F5F" w:rsidP="002310CD">
      <w:pPr>
        <w:pStyle w:val="ListParagraph"/>
        <w:widowControl w:val="0"/>
        <w:numPr>
          <w:ilvl w:val="0"/>
          <w:numId w:val="32"/>
        </w:numPr>
        <w:tabs>
          <w:tab w:val="left" w:pos="-56"/>
        </w:tabs>
        <w:autoSpaceDE w:val="0"/>
        <w:autoSpaceDN w:val="0"/>
        <w:adjustRightInd w:val="0"/>
        <w:spacing w:before="240" w:after="40" w:line="184" w:lineRule="exact"/>
        <w:ind w:left="-182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 DOCUMENTE ANEXATE </w:t>
      </w:r>
    </w:p>
    <w:p w14:paraId="6A8D4EBD" w14:textId="77777777" w:rsidR="00B62407" w:rsidRPr="006745F4" w:rsidRDefault="00B62407" w:rsidP="00B62407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before="90" w:after="40" w:line="184" w:lineRule="exact"/>
        <w:ind w:left="0"/>
        <w:rPr>
          <w:b/>
          <w:color w:val="000000"/>
          <w:spacing w:val="-2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0394"/>
      </w:tblGrid>
      <w:tr w:rsidR="0025770E" w:rsidRPr="006745F4" w14:paraId="18093E4C" w14:textId="77777777" w:rsidTr="004E23E6">
        <w:trPr>
          <w:trHeight w:val="450"/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2AC5D2E8" w14:textId="77777777" w:rsidR="0025770E" w:rsidRPr="006745F4" w:rsidRDefault="0025770E" w:rsidP="005C5F5F">
            <w:pPr>
              <w:pStyle w:val="ListParagraph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Nr.crt.</w:t>
            </w:r>
          </w:p>
        </w:tc>
        <w:tc>
          <w:tcPr>
            <w:tcW w:w="10394" w:type="dxa"/>
            <w:shd w:val="clear" w:color="auto" w:fill="auto"/>
            <w:vAlign w:val="center"/>
          </w:tcPr>
          <w:p w14:paraId="57093A2A" w14:textId="2ADCEB13" w:rsidR="0025770E" w:rsidRPr="006745F4" w:rsidRDefault="0025770E" w:rsidP="0025770E">
            <w:pPr>
              <w:pStyle w:val="ListParagraph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Document</w:t>
            </w:r>
          </w:p>
        </w:tc>
      </w:tr>
      <w:tr w:rsidR="0025770E" w:rsidRPr="006745F4" w14:paraId="47969052" w14:textId="77777777" w:rsidTr="004E23E6">
        <w:trPr>
          <w:trHeight w:val="232"/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35A79658" w14:textId="4102BFF7" w:rsidR="0025770E" w:rsidRPr="006745F4" w:rsidRDefault="0025770E" w:rsidP="0043669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394" w:type="dxa"/>
            <w:shd w:val="clear" w:color="auto" w:fill="auto"/>
            <w:vAlign w:val="center"/>
          </w:tcPr>
          <w:p w14:paraId="2D7A4ADB" w14:textId="664A2BA5" w:rsidR="0025770E" w:rsidRPr="006745F4" w:rsidRDefault="0043669C" w:rsidP="00D55172">
            <w:pPr>
              <w:pStyle w:val="ListParagraph"/>
              <w:ind w:left="0"/>
              <w:jc w:val="both"/>
              <w:rPr>
                <w:rFonts w:eastAsia="Calibri"/>
                <w:sz w:val="16"/>
                <w:szCs w:val="16"/>
              </w:rPr>
            </w:pPr>
            <w:r w:rsidRPr="0043669C">
              <w:rPr>
                <w:rFonts w:eastAsia="Calibri"/>
                <w:color w:val="000000"/>
                <w:spacing w:val="-2"/>
                <w:sz w:val="16"/>
                <w:szCs w:val="16"/>
              </w:rPr>
              <w:t>Documente de functionare ale societatii, din care sa rezulte ca aceasta este autorizata sa desfasoare activitati referitoare la sanatatea umana: (autorizatie sanitara de functionare)</w:t>
            </w:r>
            <w:r>
              <w:rPr>
                <w:rFonts w:eastAsia="Calibri"/>
                <w:color w:val="000000"/>
                <w:spacing w:val="-2"/>
                <w:sz w:val="16"/>
                <w:szCs w:val="16"/>
              </w:rPr>
              <w:t>.</w:t>
            </w:r>
          </w:p>
        </w:tc>
      </w:tr>
      <w:tr w:rsidR="0025770E" w:rsidRPr="006745F4" w14:paraId="17629871" w14:textId="77777777" w:rsidTr="004E23E6">
        <w:trPr>
          <w:trHeight w:val="211"/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762B6EAE" w14:textId="218B4E95" w:rsidR="0025770E" w:rsidRPr="006745F4" w:rsidRDefault="0025770E" w:rsidP="0043669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394" w:type="dxa"/>
            <w:shd w:val="clear" w:color="auto" w:fill="auto"/>
            <w:vAlign w:val="center"/>
          </w:tcPr>
          <w:p w14:paraId="2E47E680" w14:textId="02B9F408" w:rsidR="0025770E" w:rsidRPr="006745F4" w:rsidRDefault="00FB1C90" w:rsidP="00FB1C90">
            <w:pPr>
              <w:pStyle w:val="ListParagraph"/>
              <w:ind w:left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viz</w:t>
            </w:r>
            <w:r w:rsidR="001F7884">
              <w:rPr>
                <w:rFonts w:eastAsia="Calibri"/>
                <w:sz w:val="16"/>
                <w:szCs w:val="16"/>
              </w:rPr>
              <w:t>ele</w:t>
            </w:r>
            <w:r w:rsidR="0025770E" w:rsidRPr="006745F4">
              <w:rPr>
                <w:rFonts w:eastAsia="Calibri"/>
                <w:sz w:val="16"/>
                <w:szCs w:val="16"/>
              </w:rPr>
              <w:t>/bul</w:t>
            </w:r>
            <w:r>
              <w:rPr>
                <w:rFonts w:eastAsia="Calibri"/>
                <w:sz w:val="16"/>
                <w:szCs w:val="16"/>
              </w:rPr>
              <w:t>etin</w:t>
            </w:r>
            <w:r w:rsidR="001F7884">
              <w:rPr>
                <w:rFonts w:eastAsia="Calibri"/>
                <w:sz w:val="16"/>
                <w:szCs w:val="16"/>
              </w:rPr>
              <w:t>ele</w:t>
            </w:r>
            <w:r>
              <w:rPr>
                <w:rFonts w:eastAsia="Calibri"/>
                <w:sz w:val="16"/>
                <w:szCs w:val="16"/>
              </w:rPr>
              <w:t xml:space="preserve"> de verificare periodica</w:t>
            </w:r>
            <w:r w:rsidR="001F7884">
              <w:rPr>
                <w:rFonts w:eastAsia="Calibri"/>
                <w:sz w:val="16"/>
                <w:szCs w:val="16"/>
              </w:rPr>
              <w:t>/rapoartele</w:t>
            </w:r>
            <w:r>
              <w:rPr>
                <w:rFonts w:eastAsia="Calibri"/>
                <w:sz w:val="16"/>
                <w:szCs w:val="16"/>
              </w:rPr>
              <w:t xml:space="preserve"> negativ</w:t>
            </w:r>
            <w:r w:rsidR="001F7884">
              <w:rPr>
                <w:rFonts w:eastAsia="Calibri"/>
                <w:sz w:val="16"/>
                <w:szCs w:val="16"/>
              </w:rPr>
              <w:t>e</w:t>
            </w:r>
            <w:r>
              <w:rPr>
                <w:rFonts w:eastAsia="Calibri"/>
                <w:sz w:val="16"/>
                <w:szCs w:val="16"/>
              </w:rPr>
              <w:t xml:space="preserve"> de incercari</w:t>
            </w:r>
            <w:r w:rsidR="00EA3B49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emis</w:t>
            </w:r>
            <w:r w:rsidR="001F7884">
              <w:rPr>
                <w:rFonts w:eastAsia="Calibri"/>
                <w:sz w:val="16"/>
                <w:szCs w:val="16"/>
              </w:rPr>
              <w:t>e</w:t>
            </w:r>
            <w:r w:rsidR="0025770E" w:rsidRPr="006745F4">
              <w:rPr>
                <w:rFonts w:eastAsia="Calibri"/>
                <w:sz w:val="16"/>
                <w:szCs w:val="16"/>
              </w:rPr>
              <w:t xml:space="preserve"> anterior.</w:t>
            </w:r>
            <w:r w:rsidR="004E3B4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43669C" w:rsidRPr="006745F4" w14:paraId="6EACEAE4" w14:textId="77777777" w:rsidTr="004E23E6">
        <w:trPr>
          <w:trHeight w:val="211"/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43B9DC03" w14:textId="2DA64A0F" w:rsidR="0043669C" w:rsidRPr="006745F4" w:rsidRDefault="0043669C" w:rsidP="0043669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394" w:type="dxa"/>
            <w:shd w:val="clear" w:color="auto" w:fill="auto"/>
            <w:vAlign w:val="center"/>
          </w:tcPr>
          <w:p w14:paraId="75C761EC" w14:textId="08E462DB" w:rsidR="0043669C" w:rsidRDefault="00395FB8" w:rsidP="00EB3BF5">
            <w:pPr>
              <w:pStyle w:val="ListParagraph"/>
              <w:ind w:left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timele b</w:t>
            </w:r>
            <w:r w:rsidR="0043669C" w:rsidRPr="00947F41">
              <w:rPr>
                <w:rFonts w:eastAsia="Calibri"/>
                <w:sz w:val="16"/>
                <w:szCs w:val="16"/>
              </w:rPr>
              <w:t>uletin</w:t>
            </w:r>
            <w:r w:rsidR="001F7884">
              <w:rPr>
                <w:rFonts w:eastAsia="Calibri"/>
                <w:sz w:val="16"/>
                <w:szCs w:val="16"/>
              </w:rPr>
              <w:t>e</w:t>
            </w:r>
            <w:r w:rsidR="0043669C">
              <w:rPr>
                <w:rFonts w:eastAsia="Calibri"/>
                <w:sz w:val="16"/>
                <w:szCs w:val="16"/>
              </w:rPr>
              <w:t xml:space="preserve"> </w:t>
            </w:r>
            <w:r w:rsidR="0043669C" w:rsidRPr="00947F41">
              <w:rPr>
                <w:rFonts w:eastAsia="Calibri"/>
                <w:sz w:val="16"/>
                <w:szCs w:val="16"/>
              </w:rPr>
              <w:t>de verificare tehnică, emis</w:t>
            </w:r>
            <w:r w:rsidR="001F7884">
              <w:rPr>
                <w:rFonts w:eastAsia="Calibri"/>
                <w:sz w:val="16"/>
                <w:szCs w:val="16"/>
              </w:rPr>
              <w:t>e</w:t>
            </w:r>
            <w:r w:rsidR="0043669C" w:rsidRPr="00947F41">
              <w:rPr>
                <w:rFonts w:eastAsia="Calibri"/>
                <w:sz w:val="16"/>
                <w:szCs w:val="16"/>
              </w:rPr>
              <w:t xml:space="preserve"> de un operator economic avizat</w:t>
            </w:r>
            <w:r w:rsidR="0043669C">
              <w:rPr>
                <w:rFonts w:eastAsia="Calibri"/>
                <w:sz w:val="16"/>
                <w:szCs w:val="16"/>
              </w:rPr>
              <w:t xml:space="preserve"> care </w:t>
            </w:r>
            <w:r w:rsidR="0043669C" w:rsidRPr="000D5CF9">
              <w:rPr>
                <w:rFonts w:eastAsia="Calibri"/>
                <w:sz w:val="16"/>
                <w:szCs w:val="16"/>
              </w:rPr>
              <w:t>desfășoară activitat</w:t>
            </w:r>
            <w:r w:rsidR="0043669C">
              <w:rPr>
                <w:rFonts w:eastAsia="Calibri"/>
                <w:sz w:val="16"/>
                <w:szCs w:val="16"/>
              </w:rPr>
              <w:t>i</w:t>
            </w:r>
            <w:r w:rsidR="0043669C" w:rsidRPr="000D5CF9">
              <w:rPr>
                <w:rFonts w:eastAsia="Calibri"/>
                <w:sz w:val="16"/>
                <w:szCs w:val="16"/>
              </w:rPr>
              <w:t xml:space="preserve"> </w:t>
            </w:r>
            <w:r w:rsidR="0043669C">
              <w:rPr>
                <w:rFonts w:eastAsia="Calibri"/>
                <w:sz w:val="16"/>
                <w:szCs w:val="16"/>
              </w:rPr>
              <w:t xml:space="preserve">de </w:t>
            </w:r>
            <w:r w:rsidR="0043669C" w:rsidRPr="000D5CF9">
              <w:rPr>
                <w:rFonts w:eastAsia="Calibri"/>
                <w:sz w:val="16"/>
                <w:szCs w:val="16"/>
              </w:rPr>
              <w:t xml:space="preserve">mentenanță </w:t>
            </w:r>
            <w:r w:rsidR="0043669C">
              <w:rPr>
                <w:rFonts w:eastAsia="Calibri"/>
                <w:sz w:val="16"/>
                <w:szCs w:val="16"/>
              </w:rPr>
              <w:t xml:space="preserve">D.M. </w:t>
            </w:r>
            <w:r w:rsidR="00FB1C90">
              <w:rPr>
                <w:rFonts w:eastAsia="Calibri"/>
                <w:sz w:val="16"/>
                <w:szCs w:val="16"/>
              </w:rPr>
              <w:t xml:space="preserve">- dupa caz  </w:t>
            </w:r>
            <w:r w:rsidR="0043669C">
              <w:rPr>
                <w:rFonts w:eastAsia="Calibri"/>
                <w:sz w:val="16"/>
                <w:szCs w:val="16"/>
              </w:rPr>
              <w:t>(</w:t>
            </w:r>
            <w:r w:rsidR="00CE697C">
              <w:rPr>
                <w:rFonts w:eastAsia="Calibri"/>
                <w:sz w:val="16"/>
                <w:szCs w:val="16"/>
              </w:rPr>
              <w:t>sunt</w:t>
            </w:r>
            <w:r w:rsidR="0043669C">
              <w:rPr>
                <w:rFonts w:eastAsia="Calibri"/>
                <w:sz w:val="16"/>
                <w:szCs w:val="16"/>
              </w:rPr>
              <w:t xml:space="preserve"> necesar</w:t>
            </w:r>
            <w:r w:rsidR="00CE697C">
              <w:rPr>
                <w:rFonts w:eastAsia="Calibri"/>
                <w:sz w:val="16"/>
                <w:szCs w:val="16"/>
              </w:rPr>
              <w:t>e</w:t>
            </w:r>
            <w:r w:rsidR="0043669C">
              <w:rPr>
                <w:rFonts w:eastAsia="Calibri"/>
                <w:sz w:val="16"/>
                <w:szCs w:val="16"/>
              </w:rPr>
              <w:t xml:space="preserve"> </w:t>
            </w:r>
            <w:r w:rsidR="00EB3BF5">
              <w:rPr>
                <w:rFonts w:eastAsia="Calibri"/>
                <w:sz w:val="16"/>
                <w:szCs w:val="16"/>
              </w:rPr>
              <w:t>exclusiv in cazul</w:t>
            </w:r>
            <w:r w:rsidR="00BD581A">
              <w:rPr>
                <w:rFonts w:eastAsia="Calibri"/>
                <w:sz w:val="16"/>
                <w:szCs w:val="16"/>
              </w:rPr>
              <w:t xml:space="preserve"> D.M. care sunt prevazute in </w:t>
            </w:r>
            <w:r w:rsidR="006C4CBC">
              <w:rPr>
                <w:rFonts w:eastAsia="Calibri"/>
                <w:sz w:val="16"/>
                <w:szCs w:val="16"/>
              </w:rPr>
              <w:t>A</w:t>
            </w:r>
            <w:r w:rsidR="00BD581A">
              <w:rPr>
                <w:rFonts w:eastAsia="Calibri"/>
                <w:sz w:val="16"/>
                <w:szCs w:val="16"/>
              </w:rPr>
              <w:t>nexa 1 din Ord. 2</w:t>
            </w:r>
            <w:r w:rsidR="00EF720F">
              <w:rPr>
                <w:rFonts w:eastAsia="Calibri"/>
                <w:sz w:val="16"/>
                <w:szCs w:val="16"/>
              </w:rPr>
              <w:t>.</w:t>
            </w:r>
            <w:r w:rsidR="00BD581A">
              <w:rPr>
                <w:rFonts w:eastAsia="Calibri"/>
                <w:sz w:val="16"/>
                <w:szCs w:val="16"/>
              </w:rPr>
              <w:t>219/2022</w:t>
            </w:r>
            <w:r w:rsidR="00B67B82">
              <w:rPr>
                <w:sz w:val="16"/>
                <w:szCs w:val="16"/>
              </w:rPr>
              <w:t xml:space="preserve"> la punctele </w:t>
            </w:r>
            <w:r w:rsidR="0075605C">
              <w:rPr>
                <w:sz w:val="16"/>
                <w:szCs w:val="16"/>
              </w:rPr>
              <w:t>10</w:t>
            </w:r>
            <w:r w:rsidR="00B67B82">
              <w:rPr>
                <w:sz w:val="16"/>
                <w:szCs w:val="16"/>
              </w:rPr>
              <w:t xml:space="preserve"> </w:t>
            </w:r>
            <w:r w:rsidR="0075605C">
              <w:rPr>
                <w:sz w:val="16"/>
                <w:szCs w:val="16"/>
              </w:rPr>
              <w:t>si 11</w:t>
            </w:r>
            <w:r w:rsidR="00EB3BF5">
              <w:rPr>
                <w:sz w:val="16"/>
                <w:szCs w:val="16"/>
              </w:rPr>
              <w:t>, respectiv</w:t>
            </w:r>
            <w:r w:rsidR="00B67B82">
              <w:rPr>
                <w:sz w:val="16"/>
                <w:szCs w:val="16"/>
              </w:rPr>
              <w:t xml:space="preserve"> </w:t>
            </w:r>
            <w:r w:rsidR="0043669C" w:rsidRPr="006745F4">
              <w:rPr>
                <w:sz w:val="16"/>
                <w:szCs w:val="16"/>
              </w:rPr>
              <w:t>ventilator pulmonar</w:t>
            </w:r>
            <w:r w:rsidR="0043669C">
              <w:rPr>
                <w:sz w:val="16"/>
                <w:szCs w:val="16"/>
              </w:rPr>
              <w:t>, ECG</w:t>
            </w:r>
            <w:r w:rsidR="0043669C" w:rsidRPr="006745F4">
              <w:rPr>
                <w:sz w:val="16"/>
                <w:szCs w:val="16"/>
              </w:rPr>
              <w:t xml:space="preserve">, </w:t>
            </w:r>
            <w:r w:rsidR="0043669C">
              <w:rPr>
                <w:sz w:val="16"/>
                <w:szCs w:val="16"/>
              </w:rPr>
              <w:t>monitor functii vitale</w:t>
            </w:r>
            <w:r w:rsidR="0043669C">
              <w:rPr>
                <w:rFonts w:eastAsia="Calibri"/>
                <w:sz w:val="16"/>
                <w:szCs w:val="16"/>
              </w:rPr>
              <w:t>).</w:t>
            </w:r>
          </w:p>
          <w:p w14:paraId="4C3A2BBE" w14:textId="7DE1A0E8" w:rsidR="00A54EFB" w:rsidRPr="006745F4" w:rsidRDefault="00A54EFB" w:rsidP="00EB3BF5">
            <w:pPr>
              <w:pStyle w:val="ListParagraph"/>
              <w:ind w:left="0"/>
              <w:jc w:val="both"/>
              <w:rPr>
                <w:rFonts w:eastAsia="Calibri"/>
                <w:sz w:val="16"/>
                <w:szCs w:val="16"/>
              </w:rPr>
            </w:pPr>
            <w:r w:rsidRPr="00A54EFB">
              <w:rPr>
                <w:rFonts w:eastAsia="Calibri"/>
                <w:sz w:val="16"/>
                <w:szCs w:val="16"/>
              </w:rPr>
              <w:t xml:space="preserve">In cazul </w:t>
            </w:r>
            <w:r>
              <w:rPr>
                <w:rFonts w:eastAsia="Calibri"/>
                <w:sz w:val="16"/>
                <w:szCs w:val="16"/>
              </w:rPr>
              <w:t xml:space="preserve">D.M. carora li s-au emis </w:t>
            </w:r>
            <w:r w:rsidRPr="00A54EFB">
              <w:rPr>
                <w:rFonts w:eastAsia="Calibri"/>
                <w:sz w:val="16"/>
                <w:szCs w:val="16"/>
              </w:rPr>
              <w:t xml:space="preserve">rapoarte negative de incercari verificarea tehnica periodica </w:t>
            </w:r>
            <w:r>
              <w:rPr>
                <w:rFonts w:eastAsia="Calibri"/>
                <w:sz w:val="16"/>
                <w:szCs w:val="16"/>
              </w:rPr>
              <w:t xml:space="preserve">este </w:t>
            </w:r>
            <w:r w:rsidRPr="00A54EFB">
              <w:rPr>
                <w:rFonts w:eastAsia="Calibri"/>
                <w:sz w:val="16"/>
                <w:szCs w:val="16"/>
              </w:rPr>
              <w:t>obligatorie.</w:t>
            </w:r>
          </w:p>
        </w:tc>
      </w:tr>
    </w:tbl>
    <w:p w14:paraId="36469709" w14:textId="213BFEC0" w:rsidR="00971ADB" w:rsidRPr="00535954" w:rsidRDefault="00971ADB" w:rsidP="009B7553">
      <w:pPr>
        <w:jc w:val="center"/>
        <w:rPr>
          <w:sz w:val="16"/>
          <w:szCs w:val="40"/>
          <w:lang w:val="en-US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5976"/>
      </w:tblGrid>
      <w:tr w:rsidR="00535954" w14:paraId="3C5CFA76" w14:textId="77777777" w:rsidTr="008D2BC8">
        <w:trPr>
          <w:trHeight w:val="824"/>
          <w:jc w:val="center"/>
        </w:trPr>
        <w:tc>
          <w:tcPr>
            <w:tcW w:w="10773" w:type="dxa"/>
            <w:gridSpan w:val="2"/>
            <w:vAlign w:val="center"/>
          </w:tcPr>
          <w:p w14:paraId="73B7FAFA" w14:textId="77777777" w:rsidR="00535954" w:rsidRDefault="00535954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color w:val="000000"/>
                <w:spacing w:val="-2"/>
                <w:sz w:val="16"/>
                <w:szCs w:val="16"/>
              </w:rPr>
            </w:pPr>
          </w:p>
          <w:p w14:paraId="74242EF2" w14:textId="77777777" w:rsidR="00535954" w:rsidRPr="00535954" w:rsidRDefault="00535954" w:rsidP="002310CD">
            <w:pPr>
              <w:widowControl w:val="0"/>
              <w:autoSpaceDE w:val="0"/>
              <w:autoSpaceDN w:val="0"/>
              <w:adjustRightInd w:val="0"/>
              <w:spacing w:after="120" w:line="184" w:lineRule="exact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 w:rsidRPr="00535954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Legenda: </w:t>
            </w:r>
          </w:p>
          <w:p w14:paraId="2B29E9EF" w14:textId="2FF0AC98" w:rsidR="00535954" w:rsidRPr="00784D53" w:rsidRDefault="00535954" w:rsidP="00FB1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784D53">
              <w:rPr>
                <w:color w:val="000000"/>
                <w:spacing w:val="-2"/>
                <w:sz w:val="16"/>
                <w:szCs w:val="16"/>
              </w:rPr>
              <w:t>M.I.A.M.U.P. – mijloc de intervenţie pentru asistenţă medicală de urgenţă prespitalicească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14:paraId="02003E95" w14:textId="3F1A1677" w:rsidR="00535954" w:rsidRDefault="00535954" w:rsidP="00FB1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784D53">
              <w:rPr>
                <w:color w:val="000000"/>
                <w:spacing w:val="-2"/>
                <w:sz w:val="16"/>
                <w:szCs w:val="16"/>
              </w:rPr>
              <w:t>D.M. – dispozitiv medical</w:t>
            </w:r>
            <w:r>
              <w:rPr>
                <w:color w:val="000000"/>
                <w:spacing w:val="-2"/>
                <w:sz w:val="16"/>
                <w:szCs w:val="16"/>
              </w:rPr>
              <w:t>.</w:t>
            </w:r>
            <w:r w:rsidRPr="00784D53">
              <w:rPr>
                <w:color w:val="000000"/>
                <w:spacing w:val="-2"/>
                <w:sz w:val="16"/>
                <w:szCs w:val="16"/>
              </w:rPr>
              <w:t xml:space="preserve"> </w:t>
            </w:r>
          </w:p>
          <w:p w14:paraId="5E6D9BEA" w14:textId="4FEFFAE1" w:rsidR="00535954" w:rsidRDefault="00535954" w:rsidP="00FB1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6"/>
                <w:szCs w:val="6"/>
              </w:rPr>
            </w:pPr>
          </w:p>
          <w:p w14:paraId="4478702A" w14:textId="5B73E0B6" w:rsidR="00535954" w:rsidRDefault="00535954" w:rsidP="00FB1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6"/>
                <w:szCs w:val="6"/>
              </w:rPr>
            </w:pPr>
          </w:p>
          <w:p w14:paraId="07807DB6" w14:textId="77777777" w:rsidR="00535954" w:rsidRPr="00886D2C" w:rsidRDefault="00535954" w:rsidP="00FB11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6"/>
                <w:szCs w:val="6"/>
              </w:rPr>
            </w:pPr>
          </w:p>
          <w:p w14:paraId="2E034C48" w14:textId="17AD36A9" w:rsidR="00535954" w:rsidRPr="006745F4" w:rsidRDefault="00535954" w:rsidP="00FB11C7">
            <w:pPr>
              <w:widowControl w:val="0"/>
              <w:autoSpaceDE w:val="0"/>
              <w:autoSpaceDN w:val="0"/>
              <w:adjustRightInd w:val="0"/>
              <w:spacing w:line="184" w:lineRule="exact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1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: </w:t>
            </w:r>
            <w:r w:rsidR="004556EB" w:rsidRPr="004556EB">
              <w:rPr>
                <w:color w:val="000000"/>
                <w:spacing w:val="-2"/>
                <w:sz w:val="16"/>
                <w:szCs w:val="16"/>
              </w:rPr>
              <w:t xml:space="preserve">Toate documentele se </w:t>
            </w:r>
            <w:r w:rsidR="004556EB">
              <w:rPr>
                <w:color w:val="000000"/>
                <w:spacing w:val="-2"/>
                <w:sz w:val="16"/>
                <w:szCs w:val="16"/>
              </w:rPr>
              <w:t>anexeaza</w:t>
            </w:r>
            <w:r w:rsidR="004556EB" w:rsidRPr="004556EB">
              <w:rPr>
                <w:color w:val="000000"/>
                <w:spacing w:val="-2"/>
                <w:sz w:val="16"/>
                <w:szCs w:val="16"/>
              </w:rPr>
              <w:t xml:space="preserve"> in copie, cu mentiunea „CONFORM CU ORIGINALUL”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4F9242B1" w14:textId="07984B83" w:rsidR="00535954" w:rsidRDefault="00535954" w:rsidP="00FB11C7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2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Plata </w:t>
            </w:r>
            <w:r w:rsidR="00BE29AE" w:rsidRPr="00BE29AE">
              <w:rPr>
                <w:color w:val="000000"/>
                <w:spacing w:val="-2"/>
                <w:sz w:val="16"/>
                <w:szCs w:val="16"/>
              </w:rPr>
              <w:t>activitat</w:t>
            </w:r>
            <w:r w:rsidR="00BE29AE">
              <w:rPr>
                <w:color w:val="000000"/>
                <w:spacing w:val="-2"/>
                <w:sz w:val="16"/>
                <w:szCs w:val="16"/>
              </w:rPr>
              <w:t>ilor</w:t>
            </w:r>
            <w:r w:rsidR="00BE29AE" w:rsidRPr="00BE29AE">
              <w:rPr>
                <w:color w:val="000000"/>
                <w:spacing w:val="-2"/>
                <w:sz w:val="16"/>
                <w:szCs w:val="16"/>
              </w:rPr>
              <w:t xml:space="preserve"> de verificare tehnica </w:t>
            </w:r>
            <w:r w:rsidR="00BE29AE">
              <w:rPr>
                <w:color w:val="000000"/>
                <w:spacing w:val="-2"/>
                <w:sz w:val="16"/>
                <w:szCs w:val="16"/>
              </w:rPr>
              <w:t xml:space="preserve">periodica 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se va face pe baza de factur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transmisa pe adresa de e-mail.</w:t>
            </w:r>
          </w:p>
          <w:p w14:paraId="391566A7" w14:textId="77777777" w:rsidR="00535954" w:rsidRDefault="00535954" w:rsidP="00FB11C7">
            <w:pPr>
              <w:jc w:val="both"/>
              <w:rPr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3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Cererea </w:t>
            </w:r>
            <w:r w:rsidRPr="00EA0F53">
              <w:rPr>
                <w:sz w:val="16"/>
                <w:szCs w:val="16"/>
              </w:rPr>
              <w:t>poate fi anulata si arhivata daca solicitantul nu a completat corect cererea sau nu a depus toate documentele necesare.</w:t>
            </w:r>
          </w:p>
          <w:p w14:paraId="05AF97BE" w14:textId="7B9F5D88" w:rsidR="00535954" w:rsidRPr="00763D40" w:rsidRDefault="00535954" w:rsidP="00535954">
            <w:pPr>
              <w:jc w:val="both"/>
              <w:rPr>
                <w:sz w:val="20"/>
              </w:rPr>
            </w:pPr>
            <w:r w:rsidRPr="0079017E">
              <w:rPr>
                <w:sz w:val="16"/>
                <w:szCs w:val="16"/>
              </w:rPr>
              <w:t>NOTA 4:</w:t>
            </w:r>
            <w:r>
              <w:rPr>
                <w:sz w:val="16"/>
                <w:szCs w:val="16"/>
              </w:rPr>
              <w:t xml:space="preserve"> In cazul in care solicitantul nu a depus la dosarul de lucru </w:t>
            </w:r>
            <w:r w:rsidR="00C33211" w:rsidRPr="00C33211">
              <w:rPr>
                <w:sz w:val="16"/>
                <w:szCs w:val="16"/>
              </w:rPr>
              <w:t>buletinele de verificare tehnică</w:t>
            </w:r>
            <w:r>
              <w:rPr>
                <w:sz w:val="16"/>
                <w:szCs w:val="16"/>
              </w:rPr>
              <w:t xml:space="preserve"> mentionate la pozitia 3, cererea va fi tarifata </w:t>
            </w:r>
            <w:r w:rsidRPr="00EA3B49">
              <w:rPr>
                <w:sz w:val="16"/>
                <w:szCs w:val="16"/>
              </w:rPr>
              <w:t>conform ordinului ministrului sănătăţii de aprobare a tarifelor practicate de ANMDMR pentru activităţile din domeniul dispozitivelor medicale</w:t>
            </w:r>
            <w:r>
              <w:rPr>
                <w:sz w:val="16"/>
                <w:szCs w:val="16"/>
              </w:rPr>
              <w:t>.</w:t>
            </w:r>
          </w:p>
        </w:tc>
      </w:tr>
      <w:tr w:rsidR="005C5F5F" w14:paraId="227BDDD2" w14:textId="77777777" w:rsidTr="008D2BC8">
        <w:trPr>
          <w:trHeight w:val="850"/>
          <w:jc w:val="center"/>
        </w:trPr>
        <w:tc>
          <w:tcPr>
            <w:tcW w:w="4797" w:type="dxa"/>
          </w:tcPr>
          <w:p w14:paraId="560161AC" w14:textId="77777777" w:rsidR="005C5F5F" w:rsidRPr="00763D40" w:rsidRDefault="005C5F5F" w:rsidP="009B4247">
            <w:pPr>
              <w:rPr>
                <w:sz w:val="20"/>
              </w:rPr>
            </w:pPr>
          </w:p>
        </w:tc>
        <w:tc>
          <w:tcPr>
            <w:tcW w:w="5976" w:type="dxa"/>
            <w:vAlign w:val="center"/>
          </w:tcPr>
          <w:p w14:paraId="0D9BA5B5" w14:textId="77777777" w:rsidR="00576E97" w:rsidRPr="008D2BC8" w:rsidRDefault="00576E97" w:rsidP="0000084C">
            <w:pPr>
              <w:rPr>
                <w:sz w:val="36"/>
              </w:rPr>
            </w:pPr>
          </w:p>
          <w:p w14:paraId="1CD62C15" w14:textId="77777777" w:rsidR="00555710" w:rsidRDefault="00555710" w:rsidP="00555710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 , prenumele si semnatura reprezentantului legal</w:t>
            </w:r>
          </w:p>
          <w:p w14:paraId="5F65E8CF" w14:textId="77777777" w:rsidR="00555710" w:rsidRPr="004C766A" w:rsidRDefault="00555710" w:rsidP="00555710">
            <w:pPr>
              <w:spacing w:before="120"/>
              <w:rPr>
                <w:sz w:val="16"/>
                <w:szCs w:val="16"/>
              </w:rPr>
            </w:pPr>
            <w:r w:rsidRPr="004C766A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.......................................................</w:t>
            </w:r>
          </w:p>
          <w:p w14:paraId="63A13C77" w14:textId="77777777" w:rsidR="00555710" w:rsidRDefault="00555710" w:rsidP="00555710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, prenumele si semnatura  persoanei responsabile cu mentinerea evidentei D</w:t>
            </w:r>
            <w:r>
              <w:rPr>
                <w:sz w:val="16"/>
                <w:szCs w:val="16"/>
              </w:rPr>
              <w:t>.</w:t>
            </w:r>
            <w:r w:rsidRPr="006745F4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</w:p>
          <w:p w14:paraId="3B999751" w14:textId="0ECF4176" w:rsidR="00555710" w:rsidRDefault="00555710" w:rsidP="0055571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</w:t>
            </w:r>
          </w:p>
          <w:p w14:paraId="400F02A4" w14:textId="77777777" w:rsidR="00535954" w:rsidRPr="004C766A" w:rsidRDefault="00535954" w:rsidP="00535954">
            <w:pPr>
              <w:rPr>
                <w:sz w:val="16"/>
                <w:szCs w:val="16"/>
              </w:rPr>
            </w:pPr>
          </w:p>
          <w:p w14:paraId="6C6F8F09" w14:textId="77777777" w:rsidR="005C5F5F" w:rsidRDefault="00555710" w:rsidP="00555710">
            <w:pPr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</w:t>
            </w:r>
            <w:r w:rsidRPr="006745F4">
              <w:rPr>
                <w:color w:val="000000"/>
                <w:spacing w:val="-1"/>
                <w:sz w:val="16"/>
                <w:szCs w:val="16"/>
              </w:rPr>
              <w:t>el.mobil:………</w:t>
            </w:r>
            <w:r>
              <w:rPr>
                <w:color w:val="000000"/>
                <w:spacing w:val="-1"/>
                <w:sz w:val="16"/>
                <w:szCs w:val="16"/>
              </w:rPr>
              <w:t>……………......................     E-mail:………………….............................</w:t>
            </w:r>
          </w:p>
          <w:p w14:paraId="0E0CF767" w14:textId="2C7DAD56" w:rsidR="00535954" w:rsidRPr="00535954" w:rsidRDefault="00535954" w:rsidP="00555710">
            <w:pPr>
              <w:rPr>
                <w:sz w:val="22"/>
                <w:szCs w:val="22"/>
              </w:rPr>
            </w:pPr>
          </w:p>
        </w:tc>
      </w:tr>
      <w:tr w:rsidR="005C5F5F" w14:paraId="646628DE" w14:textId="77777777" w:rsidTr="008D2BC8">
        <w:trPr>
          <w:trHeight w:val="425"/>
          <w:jc w:val="center"/>
        </w:trPr>
        <w:tc>
          <w:tcPr>
            <w:tcW w:w="4797" w:type="dxa"/>
            <w:vAlign w:val="bottom"/>
          </w:tcPr>
          <w:p w14:paraId="2AC4F3FC" w14:textId="058EB067" w:rsidR="00576E97" w:rsidRPr="008D2BC8" w:rsidRDefault="00576E97" w:rsidP="007406E7">
            <w:pPr>
              <w:rPr>
                <w:sz w:val="18"/>
                <w:szCs w:val="18"/>
                <w:lang w:val="en-US"/>
              </w:rPr>
            </w:pPr>
          </w:p>
          <w:p w14:paraId="4E1211D9" w14:textId="77777777" w:rsidR="00535954" w:rsidRPr="00886D2C" w:rsidRDefault="00535954" w:rsidP="007406E7">
            <w:pPr>
              <w:rPr>
                <w:lang w:val="en-US"/>
              </w:rPr>
            </w:pPr>
          </w:p>
          <w:p w14:paraId="04F98BFF" w14:textId="4A6A7DD4" w:rsidR="009C136F" w:rsidRPr="00E733C5" w:rsidRDefault="00E733C5" w:rsidP="007406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: ……………</w:t>
            </w:r>
            <w:proofErr w:type="gramStart"/>
            <w:r>
              <w:rPr>
                <w:sz w:val="16"/>
                <w:szCs w:val="16"/>
                <w:lang w:val="en-US"/>
              </w:rPr>
              <w:t>…..</w:t>
            </w:r>
            <w:proofErr w:type="gramEnd"/>
          </w:p>
        </w:tc>
        <w:tc>
          <w:tcPr>
            <w:tcW w:w="5976" w:type="dxa"/>
          </w:tcPr>
          <w:p w14:paraId="747C6CC8" w14:textId="77777777" w:rsidR="005C5F5F" w:rsidRDefault="005C5F5F" w:rsidP="009B7553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27062F06" w14:textId="77777777" w:rsidR="009B7553" w:rsidRPr="00EC3F23" w:rsidRDefault="009B7553" w:rsidP="003E465F">
      <w:pPr>
        <w:rPr>
          <w:sz w:val="4"/>
          <w:lang w:val="en-US"/>
        </w:rPr>
      </w:pPr>
    </w:p>
    <w:sectPr w:rsidR="009B7553" w:rsidRPr="00EC3F23" w:rsidSect="004E23E6">
      <w:footerReference w:type="default" r:id="rId8"/>
      <w:pgSz w:w="11906" w:h="16838" w:code="9"/>
      <w:pgMar w:top="720" w:right="720" w:bottom="720" w:left="720" w:header="567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AC68" w14:textId="77777777" w:rsidR="00EE6B27" w:rsidRDefault="00EE6B27" w:rsidP="00AD2CD2">
      <w:r>
        <w:separator/>
      </w:r>
    </w:p>
  </w:endnote>
  <w:endnote w:type="continuationSeparator" w:id="0">
    <w:p w14:paraId="73CEAE72" w14:textId="77777777" w:rsidR="00EE6B27" w:rsidRDefault="00EE6B27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A08D" w14:textId="53DBC1FB" w:rsidR="001407DE" w:rsidRPr="001407DE" w:rsidRDefault="001407DE" w:rsidP="001407DE">
    <w:pPr>
      <w:pStyle w:val="Footer"/>
      <w:jc w:val="right"/>
      <w:rPr>
        <w:sz w:val="14"/>
        <w:szCs w:val="18"/>
        <w:lang w:val="en-US"/>
      </w:rPr>
    </w:pPr>
    <w:r w:rsidRPr="00F774C9">
      <w:rPr>
        <w:sz w:val="14"/>
        <w:szCs w:val="18"/>
      </w:rPr>
      <w:t>PO-</w:t>
    </w:r>
    <w:r>
      <w:rPr>
        <w:sz w:val="14"/>
        <w:szCs w:val="18"/>
        <w:lang w:val="en-US"/>
      </w:rPr>
      <w:t>DGDM</w:t>
    </w:r>
    <w:r w:rsidRPr="00F774C9">
      <w:rPr>
        <w:sz w:val="14"/>
        <w:szCs w:val="18"/>
      </w:rPr>
      <w:t>/DTL</w:t>
    </w:r>
    <w:r>
      <w:rPr>
        <w:sz w:val="14"/>
        <w:szCs w:val="18"/>
        <w:lang w:val="en-US"/>
      </w:rPr>
      <w:t>/SIV</w:t>
    </w:r>
    <w:r w:rsidRPr="00F774C9">
      <w:rPr>
        <w:sz w:val="14"/>
        <w:szCs w:val="18"/>
      </w:rPr>
      <w:t>/02-F</w:t>
    </w:r>
    <w:r>
      <w:rPr>
        <w:sz w:val="14"/>
        <w:szCs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8ED8" w14:textId="77777777" w:rsidR="00EE6B27" w:rsidRDefault="00EE6B27" w:rsidP="00AD2CD2">
      <w:r>
        <w:separator/>
      </w:r>
    </w:p>
  </w:footnote>
  <w:footnote w:type="continuationSeparator" w:id="0">
    <w:p w14:paraId="0C2B50ED" w14:textId="77777777" w:rsidR="00EE6B27" w:rsidRDefault="00EE6B27" w:rsidP="00AD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101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2003695">
    <w:abstractNumId w:val="12"/>
  </w:num>
  <w:num w:numId="3" w16cid:durableId="1508398179">
    <w:abstractNumId w:val="10"/>
  </w:num>
  <w:num w:numId="4" w16cid:durableId="1630863895">
    <w:abstractNumId w:val="13"/>
  </w:num>
  <w:num w:numId="5" w16cid:durableId="993142445">
    <w:abstractNumId w:val="6"/>
  </w:num>
  <w:num w:numId="6" w16cid:durableId="1939676771">
    <w:abstractNumId w:val="16"/>
  </w:num>
  <w:num w:numId="7" w16cid:durableId="775753647">
    <w:abstractNumId w:val="30"/>
  </w:num>
  <w:num w:numId="8" w16cid:durableId="859780708">
    <w:abstractNumId w:val="0"/>
  </w:num>
  <w:num w:numId="9" w16cid:durableId="616835964">
    <w:abstractNumId w:val="26"/>
  </w:num>
  <w:num w:numId="10" w16cid:durableId="390689425">
    <w:abstractNumId w:val="5"/>
  </w:num>
  <w:num w:numId="11" w16cid:durableId="348872716">
    <w:abstractNumId w:val="4"/>
  </w:num>
  <w:num w:numId="12" w16cid:durableId="1570922739">
    <w:abstractNumId w:val="11"/>
  </w:num>
  <w:num w:numId="13" w16cid:durableId="1334643371">
    <w:abstractNumId w:val="28"/>
  </w:num>
  <w:num w:numId="14" w16cid:durableId="1361009327">
    <w:abstractNumId w:val="1"/>
  </w:num>
  <w:num w:numId="15" w16cid:durableId="1699043189">
    <w:abstractNumId w:val="22"/>
  </w:num>
  <w:num w:numId="16" w16cid:durableId="237401572">
    <w:abstractNumId w:val="20"/>
  </w:num>
  <w:num w:numId="17" w16cid:durableId="1571770780">
    <w:abstractNumId w:val="21"/>
  </w:num>
  <w:num w:numId="18" w16cid:durableId="1372654031">
    <w:abstractNumId w:val="29"/>
  </w:num>
  <w:num w:numId="19" w16cid:durableId="2070494876">
    <w:abstractNumId w:val="8"/>
  </w:num>
  <w:num w:numId="20" w16cid:durableId="997152403">
    <w:abstractNumId w:val="23"/>
  </w:num>
  <w:num w:numId="21" w16cid:durableId="134764301">
    <w:abstractNumId w:val="7"/>
  </w:num>
  <w:num w:numId="22" w16cid:durableId="764114253">
    <w:abstractNumId w:val="14"/>
  </w:num>
  <w:num w:numId="23" w16cid:durableId="1776947846">
    <w:abstractNumId w:val="2"/>
  </w:num>
  <w:num w:numId="24" w16cid:durableId="1507549860">
    <w:abstractNumId w:val="25"/>
  </w:num>
  <w:num w:numId="25" w16cid:durableId="175006106">
    <w:abstractNumId w:val="18"/>
  </w:num>
  <w:num w:numId="26" w16cid:durableId="438723335">
    <w:abstractNumId w:val="24"/>
  </w:num>
  <w:num w:numId="27" w16cid:durableId="1869560428">
    <w:abstractNumId w:val="3"/>
  </w:num>
  <w:num w:numId="28" w16cid:durableId="1379665911">
    <w:abstractNumId w:val="27"/>
  </w:num>
  <w:num w:numId="29" w16cid:durableId="1551264397">
    <w:abstractNumId w:val="9"/>
  </w:num>
  <w:num w:numId="30" w16cid:durableId="1697732677">
    <w:abstractNumId w:val="17"/>
  </w:num>
  <w:num w:numId="31" w16cid:durableId="698045369">
    <w:abstractNumId w:val="19"/>
  </w:num>
  <w:num w:numId="32" w16cid:durableId="57810147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7C"/>
    <w:rsid w:val="0000084C"/>
    <w:rsid w:val="00000910"/>
    <w:rsid w:val="0000364E"/>
    <w:rsid w:val="000061AD"/>
    <w:rsid w:val="00007645"/>
    <w:rsid w:val="00010425"/>
    <w:rsid w:val="00010EA3"/>
    <w:rsid w:val="000111C3"/>
    <w:rsid w:val="00011B88"/>
    <w:rsid w:val="00012472"/>
    <w:rsid w:val="000134EB"/>
    <w:rsid w:val="000214C5"/>
    <w:rsid w:val="000223D3"/>
    <w:rsid w:val="00024942"/>
    <w:rsid w:val="00025FA2"/>
    <w:rsid w:val="0002711D"/>
    <w:rsid w:val="00027C90"/>
    <w:rsid w:val="00031BC9"/>
    <w:rsid w:val="0003205C"/>
    <w:rsid w:val="00032E48"/>
    <w:rsid w:val="00036D89"/>
    <w:rsid w:val="00037134"/>
    <w:rsid w:val="00037BC5"/>
    <w:rsid w:val="0004170A"/>
    <w:rsid w:val="00045BFF"/>
    <w:rsid w:val="00050B18"/>
    <w:rsid w:val="000511E9"/>
    <w:rsid w:val="00060034"/>
    <w:rsid w:val="000612BD"/>
    <w:rsid w:val="00064A38"/>
    <w:rsid w:val="00066E2F"/>
    <w:rsid w:val="00070301"/>
    <w:rsid w:val="00070F01"/>
    <w:rsid w:val="00073DB9"/>
    <w:rsid w:val="00076517"/>
    <w:rsid w:val="00076A3A"/>
    <w:rsid w:val="00076AA0"/>
    <w:rsid w:val="00082991"/>
    <w:rsid w:val="000830A1"/>
    <w:rsid w:val="00087565"/>
    <w:rsid w:val="00087C74"/>
    <w:rsid w:val="000910B5"/>
    <w:rsid w:val="00091D54"/>
    <w:rsid w:val="0009342C"/>
    <w:rsid w:val="000939C4"/>
    <w:rsid w:val="00094025"/>
    <w:rsid w:val="00094293"/>
    <w:rsid w:val="000A0AFE"/>
    <w:rsid w:val="000A3046"/>
    <w:rsid w:val="000A32B2"/>
    <w:rsid w:val="000A41B8"/>
    <w:rsid w:val="000A5973"/>
    <w:rsid w:val="000A6885"/>
    <w:rsid w:val="000A7AEF"/>
    <w:rsid w:val="000B0227"/>
    <w:rsid w:val="000B07C6"/>
    <w:rsid w:val="000B0AEE"/>
    <w:rsid w:val="000B30F1"/>
    <w:rsid w:val="000B514D"/>
    <w:rsid w:val="000B5C70"/>
    <w:rsid w:val="000C4373"/>
    <w:rsid w:val="000C542F"/>
    <w:rsid w:val="000C6031"/>
    <w:rsid w:val="000C64B1"/>
    <w:rsid w:val="000C6CE9"/>
    <w:rsid w:val="000C7956"/>
    <w:rsid w:val="000D4255"/>
    <w:rsid w:val="000E2051"/>
    <w:rsid w:val="000E3F33"/>
    <w:rsid w:val="000E559C"/>
    <w:rsid w:val="000E65EF"/>
    <w:rsid w:val="000E6CE4"/>
    <w:rsid w:val="000F1C70"/>
    <w:rsid w:val="000F28AC"/>
    <w:rsid w:val="000F28FC"/>
    <w:rsid w:val="000F3A37"/>
    <w:rsid w:val="000F5252"/>
    <w:rsid w:val="000F6217"/>
    <w:rsid w:val="001047F6"/>
    <w:rsid w:val="00111859"/>
    <w:rsid w:val="001161C6"/>
    <w:rsid w:val="001162EA"/>
    <w:rsid w:val="00116301"/>
    <w:rsid w:val="0012089B"/>
    <w:rsid w:val="001257EE"/>
    <w:rsid w:val="00127A9F"/>
    <w:rsid w:val="001338B6"/>
    <w:rsid w:val="00134CEC"/>
    <w:rsid w:val="0013549A"/>
    <w:rsid w:val="00135CB6"/>
    <w:rsid w:val="00136CF7"/>
    <w:rsid w:val="001378DC"/>
    <w:rsid w:val="001407DE"/>
    <w:rsid w:val="001433D3"/>
    <w:rsid w:val="0014399F"/>
    <w:rsid w:val="001468C1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0AEE"/>
    <w:rsid w:val="0016198E"/>
    <w:rsid w:val="00161D32"/>
    <w:rsid w:val="00164206"/>
    <w:rsid w:val="001666F6"/>
    <w:rsid w:val="0017008C"/>
    <w:rsid w:val="0017144A"/>
    <w:rsid w:val="0017461C"/>
    <w:rsid w:val="00174826"/>
    <w:rsid w:val="00175F74"/>
    <w:rsid w:val="00175F8C"/>
    <w:rsid w:val="0017757A"/>
    <w:rsid w:val="001829A9"/>
    <w:rsid w:val="00186592"/>
    <w:rsid w:val="0019006F"/>
    <w:rsid w:val="001974E5"/>
    <w:rsid w:val="00197901"/>
    <w:rsid w:val="001A1CB7"/>
    <w:rsid w:val="001A21AE"/>
    <w:rsid w:val="001A4AAD"/>
    <w:rsid w:val="001A4DF7"/>
    <w:rsid w:val="001A5BF3"/>
    <w:rsid w:val="001B0945"/>
    <w:rsid w:val="001B2BC5"/>
    <w:rsid w:val="001B6661"/>
    <w:rsid w:val="001C1EF7"/>
    <w:rsid w:val="001C3313"/>
    <w:rsid w:val="001C3AAA"/>
    <w:rsid w:val="001C54FD"/>
    <w:rsid w:val="001C6840"/>
    <w:rsid w:val="001C728A"/>
    <w:rsid w:val="001C7818"/>
    <w:rsid w:val="001C7BDF"/>
    <w:rsid w:val="001D0369"/>
    <w:rsid w:val="001D6825"/>
    <w:rsid w:val="001E114B"/>
    <w:rsid w:val="001E3AF9"/>
    <w:rsid w:val="001E7E19"/>
    <w:rsid w:val="001E7EEC"/>
    <w:rsid w:val="001F19F6"/>
    <w:rsid w:val="001F2CFE"/>
    <w:rsid w:val="001F4872"/>
    <w:rsid w:val="001F5D1C"/>
    <w:rsid w:val="001F6C86"/>
    <w:rsid w:val="001F6E36"/>
    <w:rsid w:val="001F72C8"/>
    <w:rsid w:val="001F7884"/>
    <w:rsid w:val="002013F9"/>
    <w:rsid w:val="00201B62"/>
    <w:rsid w:val="00202CC5"/>
    <w:rsid w:val="002049B7"/>
    <w:rsid w:val="00211959"/>
    <w:rsid w:val="00212165"/>
    <w:rsid w:val="00213D68"/>
    <w:rsid w:val="00223987"/>
    <w:rsid w:val="00227CE1"/>
    <w:rsid w:val="002310CD"/>
    <w:rsid w:val="002368C2"/>
    <w:rsid w:val="002374EA"/>
    <w:rsid w:val="00243C08"/>
    <w:rsid w:val="0024574E"/>
    <w:rsid w:val="0024588A"/>
    <w:rsid w:val="00245AF6"/>
    <w:rsid w:val="00245E96"/>
    <w:rsid w:val="002475F7"/>
    <w:rsid w:val="00250CB2"/>
    <w:rsid w:val="00251DE1"/>
    <w:rsid w:val="00256C94"/>
    <w:rsid w:val="0025770E"/>
    <w:rsid w:val="00260F3F"/>
    <w:rsid w:val="00261566"/>
    <w:rsid w:val="00262CFE"/>
    <w:rsid w:val="00264F7C"/>
    <w:rsid w:val="00272D2A"/>
    <w:rsid w:val="002740B5"/>
    <w:rsid w:val="00283BF4"/>
    <w:rsid w:val="00290D39"/>
    <w:rsid w:val="002916D2"/>
    <w:rsid w:val="00294532"/>
    <w:rsid w:val="002A26FC"/>
    <w:rsid w:val="002A3355"/>
    <w:rsid w:val="002A4061"/>
    <w:rsid w:val="002A5BAD"/>
    <w:rsid w:val="002A5FA5"/>
    <w:rsid w:val="002A7E52"/>
    <w:rsid w:val="002B13E3"/>
    <w:rsid w:val="002B2AAF"/>
    <w:rsid w:val="002B3A0E"/>
    <w:rsid w:val="002B42B7"/>
    <w:rsid w:val="002B48E6"/>
    <w:rsid w:val="002C04E1"/>
    <w:rsid w:val="002C660D"/>
    <w:rsid w:val="002C6628"/>
    <w:rsid w:val="002D0C93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5F7C"/>
    <w:rsid w:val="002F7A13"/>
    <w:rsid w:val="00300B93"/>
    <w:rsid w:val="003028EF"/>
    <w:rsid w:val="00304E18"/>
    <w:rsid w:val="003053D8"/>
    <w:rsid w:val="003066DA"/>
    <w:rsid w:val="003116E8"/>
    <w:rsid w:val="00311912"/>
    <w:rsid w:val="0031574E"/>
    <w:rsid w:val="00316142"/>
    <w:rsid w:val="003179E1"/>
    <w:rsid w:val="00317BD6"/>
    <w:rsid w:val="00320A35"/>
    <w:rsid w:val="00323C94"/>
    <w:rsid w:val="00323EE8"/>
    <w:rsid w:val="0032446A"/>
    <w:rsid w:val="00324EF7"/>
    <w:rsid w:val="00325D29"/>
    <w:rsid w:val="00325EE2"/>
    <w:rsid w:val="00326520"/>
    <w:rsid w:val="00327D73"/>
    <w:rsid w:val="00327DB2"/>
    <w:rsid w:val="003319C6"/>
    <w:rsid w:val="003321DB"/>
    <w:rsid w:val="00332FFE"/>
    <w:rsid w:val="003339A3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E54"/>
    <w:rsid w:val="003602E1"/>
    <w:rsid w:val="0036276B"/>
    <w:rsid w:val="00362897"/>
    <w:rsid w:val="003634A8"/>
    <w:rsid w:val="003635EC"/>
    <w:rsid w:val="00363F6E"/>
    <w:rsid w:val="00364545"/>
    <w:rsid w:val="0036573B"/>
    <w:rsid w:val="00365FD8"/>
    <w:rsid w:val="0036613B"/>
    <w:rsid w:val="003674F6"/>
    <w:rsid w:val="00367E0C"/>
    <w:rsid w:val="00370D73"/>
    <w:rsid w:val="00371A92"/>
    <w:rsid w:val="003736CE"/>
    <w:rsid w:val="00373D56"/>
    <w:rsid w:val="00373E40"/>
    <w:rsid w:val="0037541C"/>
    <w:rsid w:val="00377F7F"/>
    <w:rsid w:val="00377FEE"/>
    <w:rsid w:val="00381562"/>
    <w:rsid w:val="00381F09"/>
    <w:rsid w:val="003837F3"/>
    <w:rsid w:val="00385057"/>
    <w:rsid w:val="00387E8F"/>
    <w:rsid w:val="0039052F"/>
    <w:rsid w:val="0039068A"/>
    <w:rsid w:val="003946C3"/>
    <w:rsid w:val="00395D55"/>
    <w:rsid w:val="00395FB8"/>
    <w:rsid w:val="003969D5"/>
    <w:rsid w:val="003A03C3"/>
    <w:rsid w:val="003A1507"/>
    <w:rsid w:val="003A2F7F"/>
    <w:rsid w:val="003A3E60"/>
    <w:rsid w:val="003A5569"/>
    <w:rsid w:val="003A5EB9"/>
    <w:rsid w:val="003A7A97"/>
    <w:rsid w:val="003B4546"/>
    <w:rsid w:val="003B5160"/>
    <w:rsid w:val="003B6D30"/>
    <w:rsid w:val="003C2E49"/>
    <w:rsid w:val="003C5338"/>
    <w:rsid w:val="003C5B8C"/>
    <w:rsid w:val="003D4208"/>
    <w:rsid w:val="003D508F"/>
    <w:rsid w:val="003D6E99"/>
    <w:rsid w:val="003E465F"/>
    <w:rsid w:val="003E65B3"/>
    <w:rsid w:val="003E71E5"/>
    <w:rsid w:val="003E7E8C"/>
    <w:rsid w:val="003F1288"/>
    <w:rsid w:val="003F12CD"/>
    <w:rsid w:val="003F2A31"/>
    <w:rsid w:val="003F4F52"/>
    <w:rsid w:val="003F6369"/>
    <w:rsid w:val="00402509"/>
    <w:rsid w:val="004059FE"/>
    <w:rsid w:val="0040771D"/>
    <w:rsid w:val="00407E2C"/>
    <w:rsid w:val="00410956"/>
    <w:rsid w:val="0041647C"/>
    <w:rsid w:val="00416E6B"/>
    <w:rsid w:val="004208BD"/>
    <w:rsid w:val="004208E3"/>
    <w:rsid w:val="004218FD"/>
    <w:rsid w:val="00422042"/>
    <w:rsid w:val="004228AA"/>
    <w:rsid w:val="0043669C"/>
    <w:rsid w:val="004402F0"/>
    <w:rsid w:val="0044234A"/>
    <w:rsid w:val="00442E6E"/>
    <w:rsid w:val="004509F0"/>
    <w:rsid w:val="00451255"/>
    <w:rsid w:val="0045417E"/>
    <w:rsid w:val="0045469A"/>
    <w:rsid w:val="004556EB"/>
    <w:rsid w:val="00467769"/>
    <w:rsid w:val="0047063D"/>
    <w:rsid w:val="00471336"/>
    <w:rsid w:val="004723C5"/>
    <w:rsid w:val="00473148"/>
    <w:rsid w:val="00476E3C"/>
    <w:rsid w:val="00486D5D"/>
    <w:rsid w:val="004872B5"/>
    <w:rsid w:val="00487BFA"/>
    <w:rsid w:val="0049601D"/>
    <w:rsid w:val="004966DC"/>
    <w:rsid w:val="00496A3C"/>
    <w:rsid w:val="00497B35"/>
    <w:rsid w:val="004A0638"/>
    <w:rsid w:val="004A5AF0"/>
    <w:rsid w:val="004B14C5"/>
    <w:rsid w:val="004B45B4"/>
    <w:rsid w:val="004C0721"/>
    <w:rsid w:val="004C2525"/>
    <w:rsid w:val="004C2FB4"/>
    <w:rsid w:val="004C3A86"/>
    <w:rsid w:val="004C3D22"/>
    <w:rsid w:val="004C7791"/>
    <w:rsid w:val="004D29FD"/>
    <w:rsid w:val="004D3494"/>
    <w:rsid w:val="004D7090"/>
    <w:rsid w:val="004D735D"/>
    <w:rsid w:val="004E23E6"/>
    <w:rsid w:val="004E3B41"/>
    <w:rsid w:val="004E6715"/>
    <w:rsid w:val="004F082C"/>
    <w:rsid w:val="004F28E8"/>
    <w:rsid w:val="004F4562"/>
    <w:rsid w:val="004F66EA"/>
    <w:rsid w:val="004F7EE6"/>
    <w:rsid w:val="00500984"/>
    <w:rsid w:val="00500D6D"/>
    <w:rsid w:val="00506E30"/>
    <w:rsid w:val="00511A64"/>
    <w:rsid w:val="00513B23"/>
    <w:rsid w:val="00514B20"/>
    <w:rsid w:val="00524C4D"/>
    <w:rsid w:val="00526C19"/>
    <w:rsid w:val="00527348"/>
    <w:rsid w:val="00527C70"/>
    <w:rsid w:val="00531F32"/>
    <w:rsid w:val="005325E2"/>
    <w:rsid w:val="0053346E"/>
    <w:rsid w:val="00533CD1"/>
    <w:rsid w:val="00535954"/>
    <w:rsid w:val="00542354"/>
    <w:rsid w:val="00543EB1"/>
    <w:rsid w:val="0054495C"/>
    <w:rsid w:val="00545552"/>
    <w:rsid w:val="0055218B"/>
    <w:rsid w:val="00553FC5"/>
    <w:rsid w:val="00555710"/>
    <w:rsid w:val="00556BE2"/>
    <w:rsid w:val="00561330"/>
    <w:rsid w:val="00561855"/>
    <w:rsid w:val="00562BF2"/>
    <w:rsid w:val="00562DD8"/>
    <w:rsid w:val="00567B4D"/>
    <w:rsid w:val="00567B99"/>
    <w:rsid w:val="0057143F"/>
    <w:rsid w:val="005724A6"/>
    <w:rsid w:val="00572857"/>
    <w:rsid w:val="00574592"/>
    <w:rsid w:val="00575D63"/>
    <w:rsid w:val="00576E97"/>
    <w:rsid w:val="00583402"/>
    <w:rsid w:val="005836B8"/>
    <w:rsid w:val="005854AC"/>
    <w:rsid w:val="005856B2"/>
    <w:rsid w:val="00585871"/>
    <w:rsid w:val="00586178"/>
    <w:rsid w:val="005863DA"/>
    <w:rsid w:val="00587603"/>
    <w:rsid w:val="00587CA0"/>
    <w:rsid w:val="005A316D"/>
    <w:rsid w:val="005A3C61"/>
    <w:rsid w:val="005A3FBC"/>
    <w:rsid w:val="005A48FF"/>
    <w:rsid w:val="005B0C22"/>
    <w:rsid w:val="005B10FB"/>
    <w:rsid w:val="005B59FB"/>
    <w:rsid w:val="005B757A"/>
    <w:rsid w:val="005B7894"/>
    <w:rsid w:val="005C14DB"/>
    <w:rsid w:val="005C388C"/>
    <w:rsid w:val="005C5F5F"/>
    <w:rsid w:val="005C69DB"/>
    <w:rsid w:val="005C73B8"/>
    <w:rsid w:val="005D6737"/>
    <w:rsid w:val="005D71E9"/>
    <w:rsid w:val="005E0FFC"/>
    <w:rsid w:val="005E213E"/>
    <w:rsid w:val="005F79B7"/>
    <w:rsid w:val="00600953"/>
    <w:rsid w:val="00602628"/>
    <w:rsid w:val="00605105"/>
    <w:rsid w:val="00605927"/>
    <w:rsid w:val="00607158"/>
    <w:rsid w:val="006139C7"/>
    <w:rsid w:val="00615EEE"/>
    <w:rsid w:val="006235FF"/>
    <w:rsid w:val="00623BCD"/>
    <w:rsid w:val="00625C32"/>
    <w:rsid w:val="00627641"/>
    <w:rsid w:val="00627CDD"/>
    <w:rsid w:val="00630697"/>
    <w:rsid w:val="006312FC"/>
    <w:rsid w:val="00632CC6"/>
    <w:rsid w:val="00633D21"/>
    <w:rsid w:val="00640B7F"/>
    <w:rsid w:val="00643E58"/>
    <w:rsid w:val="00644E61"/>
    <w:rsid w:val="00645295"/>
    <w:rsid w:val="00645387"/>
    <w:rsid w:val="0065143B"/>
    <w:rsid w:val="00654664"/>
    <w:rsid w:val="00660C3A"/>
    <w:rsid w:val="00663BFE"/>
    <w:rsid w:val="006645ED"/>
    <w:rsid w:val="006647B1"/>
    <w:rsid w:val="006655CE"/>
    <w:rsid w:val="006678CC"/>
    <w:rsid w:val="006678DD"/>
    <w:rsid w:val="00667D81"/>
    <w:rsid w:val="00672F6A"/>
    <w:rsid w:val="0067443C"/>
    <w:rsid w:val="00680B61"/>
    <w:rsid w:val="006822BE"/>
    <w:rsid w:val="00684AE2"/>
    <w:rsid w:val="00690192"/>
    <w:rsid w:val="00690D87"/>
    <w:rsid w:val="006917CD"/>
    <w:rsid w:val="006947DA"/>
    <w:rsid w:val="0069765A"/>
    <w:rsid w:val="00697907"/>
    <w:rsid w:val="00697B74"/>
    <w:rsid w:val="006A05F3"/>
    <w:rsid w:val="006A486A"/>
    <w:rsid w:val="006A49C7"/>
    <w:rsid w:val="006A59C9"/>
    <w:rsid w:val="006B1356"/>
    <w:rsid w:val="006C0032"/>
    <w:rsid w:val="006C2458"/>
    <w:rsid w:val="006C3232"/>
    <w:rsid w:val="006C4CBC"/>
    <w:rsid w:val="006C58A0"/>
    <w:rsid w:val="006C6F2C"/>
    <w:rsid w:val="006D14A3"/>
    <w:rsid w:val="006D6471"/>
    <w:rsid w:val="006E27C9"/>
    <w:rsid w:val="006E2F1E"/>
    <w:rsid w:val="006E337E"/>
    <w:rsid w:val="006E39BA"/>
    <w:rsid w:val="006E7EFF"/>
    <w:rsid w:val="006F35FD"/>
    <w:rsid w:val="006F43A7"/>
    <w:rsid w:val="006F71C3"/>
    <w:rsid w:val="007008EC"/>
    <w:rsid w:val="007030ED"/>
    <w:rsid w:val="007034E3"/>
    <w:rsid w:val="00703897"/>
    <w:rsid w:val="00706B67"/>
    <w:rsid w:val="00707BAC"/>
    <w:rsid w:val="007124BA"/>
    <w:rsid w:val="00713685"/>
    <w:rsid w:val="007232FC"/>
    <w:rsid w:val="0072635B"/>
    <w:rsid w:val="00726747"/>
    <w:rsid w:val="007303F7"/>
    <w:rsid w:val="00732133"/>
    <w:rsid w:val="00735BCA"/>
    <w:rsid w:val="00736108"/>
    <w:rsid w:val="007365AA"/>
    <w:rsid w:val="0073671F"/>
    <w:rsid w:val="00740000"/>
    <w:rsid w:val="0074021D"/>
    <w:rsid w:val="007406E7"/>
    <w:rsid w:val="00741247"/>
    <w:rsid w:val="007416F4"/>
    <w:rsid w:val="0074283A"/>
    <w:rsid w:val="00743E73"/>
    <w:rsid w:val="0074667B"/>
    <w:rsid w:val="007508ED"/>
    <w:rsid w:val="00751A6C"/>
    <w:rsid w:val="00753D87"/>
    <w:rsid w:val="0075605C"/>
    <w:rsid w:val="007565A7"/>
    <w:rsid w:val="00757A7E"/>
    <w:rsid w:val="007604BF"/>
    <w:rsid w:val="00760719"/>
    <w:rsid w:val="007623E1"/>
    <w:rsid w:val="00762BC4"/>
    <w:rsid w:val="00763D40"/>
    <w:rsid w:val="00765FC8"/>
    <w:rsid w:val="007671D4"/>
    <w:rsid w:val="007674B6"/>
    <w:rsid w:val="007678DF"/>
    <w:rsid w:val="00770588"/>
    <w:rsid w:val="00771256"/>
    <w:rsid w:val="00772AC2"/>
    <w:rsid w:val="00773A41"/>
    <w:rsid w:val="00773A63"/>
    <w:rsid w:val="00774910"/>
    <w:rsid w:val="007754A6"/>
    <w:rsid w:val="00776F97"/>
    <w:rsid w:val="0077771A"/>
    <w:rsid w:val="007801ED"/>
    <w:rsid w:val="007817CB"/>
    <w:rsid w:val="00782C73"/>
    <w:rsid w:val="007841E2"/>
    <w:rsid w:val="0078464E"/>
    <w:rsid w:val="00784D53"/>
    <w:rsid w:val="007853B5"/>
    <w:rsid w:val="0079017E"/>
    <w:rsid w:val="007927A9"/>
    <w:rsid w:val="007940AA"/>
    <w:rsid w:val="00797F2A"/>
    <w:rsid w:val="007A17C5"/>
    <w:rsid w:val="007A349D"/>
    <w:rsid w:val="007A6F4B"/>
    <w:rsid w:val="007A71F4"/>
    <w:rsid w:val="007B06BF"/>
    <w:rsid w:val="007B337E"/>
    <w:rsid w:val="007B4CBF"/>
    <w:rsid w:val="007C204C"/>
    <w:rsid w:val="007D3244"/>
    <w:rsid w:val="007D4430"/>
    <w:rsid w:val="007D6DD2"/>
    <w:rsid w:val="007E21BA"/>
    <w:rsid w:val="007E4361"/>
    <w:rsid w:val="007E478C"/>
    <w:rsid w:val="007E49D2"/>
    <w:rsid w:val="007E6F48"/>
    <w:rsid w:val="007E6F63"/>
    <w:rsid w:val="007F4F99"/>
    <w:rsid w:val="007F5114"/>
    <w:rsid w:val="00800D8D"/>
    <w:rsid w:val="00802ADB"/>
    <w:rsid w:val="00807D58"/>
    <w:rsid w:val="008152CE"/>
    <w:rsid w:val="00816B9F"/>
    <w:rsid w:val="00821A5F"/>
    <w:rsid w:val="008220A0"/>
    <w:rsid w:val="00822A4D"/>
    <w:rsid w:val="00823EB5"/>
    <w:rsid w:val="008256EB"/>
    <w:rsid w:val="008311BB"/>
    <w:rsid w:val="00831E6C"/>
    <w:rsid w:val="008338B5"/>
    <w:rsid w:val="00834ED2"/>
    <w:rsid w:val="0084403B"/>
    <w:rsid w:val="008466ED"/>
    <w:rsid w:val="0085193F"/>
    <w:rsid w:val="00853D48"/>
    <w:rsid w:val="008541EF"/>
    <w:rsid w:val="00854466"/>
    <w:rsid w:val="00862190"/>
    <w:rsid w:val="00863730"/>
    <w:rsid w:val="00864D69"/>
    <w:rsid w:val="00865D65"/>
    <w:rsid w:val="00866057"/>
    <w:rsid w:val="00867F30"/>
    <w:rsid w:val="00870DC3"/>
    <w:rsid w:val="00872F0C"/>
    <w:rsid w:val="008737B6"/>
    <w:rsid w:val="00876FE9"/>
    <w:rsid w:val="008772D8"/>
    <w:rsid w:val="008774B2"/>
    <w:rsid w:val="008810EA"/>
    <w:rsid w:val="00882605"/>
    <w:rsid w:val="008858D5"/>
    <w:rsid w:val="00886D2C"/>
    <w:rsid w:val="00887053"/>
    <w:rsid w:val="00887891"/>
    <w:rsid w:val="008921A8"/>
    <w:rsid w:val="00892211"/>
    <w:rsid w:val="00893A20"/>
    <w:rsid w:val="008A0079"/>
    <w:rsid w:val="008A09F9"/>
    <w:rsid w:val="008A11FF"/>
    <w:rsid w:val="008A1B96"/>
    <w:rsid w:val="008A3355"/>
    <w:rsid w:val="008A3F3C"/>
    <w:rsid w:val="008A4C24"/>
    <w:rsid w:val="008A4D6F"/>
    <w:rsid w:val="008A5216"/>
    <w:rsid w:val="008A54CE"/>
    <w:rsid w:val="008A6572"/>
    <w:rsid w:val="008B0C81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2BC8"/>
    <w:rsid w:val="008D33EE"/>
    <w:rsid w:val="008D56BD"/>
    <w:rsid w:val="008D583A"/>
    <w:rsid w:val="008D5CAB"/>
    <w:rsid w:val="008D725E"/>
    <w:rsid w:val="008E0B1D"/>
    <w:rsid w:val="008E61A2"/>
    <w:rsid w:val="008F2973"/>
    <w:rsid w:val="008F2B24"/>
    <w:rsid w:val="008F2FB2"/>
    <w:rsid w:val="008F3E8B"/>
    <w:rsid w:val="008F687C"/>
    <w:rsid w:val="008F7AD6"/>
    <w:rsid w:val="00900694"/>
    <w:rsid w:val="009019E8"/>
    <w:rsid w:val="00901AC5"/>
    <w:rsid w:val="00904F18"/>
    <w:rsid w:val="00913131"/>
    <w:rsid w:val="00914399"/>
    <w:rsid w:val="0092023E"/>
    <w:rsid w:val="00920BCE"/>
    <w:rsid w:val="00930078"/>
    <w:rsid w:val="00931103"/>
    <w:rsid w:val="0093131D"/>
    <w:rsid w:val="00934D40"/>
    <w:rsid w:val="00941E46"/>
    <w:rsid w:val="00942790"/>
    <w:rsid w:val="009440FE"/>
    <w:rsid w:val="00944E8C"/>
    <w:rsid w:val="009462FD"/>
    <w:rsid w:val="00946763"/>
    <w:rsid w:val="00947486"/>
    <w:rsid w:val="0094750B"/>
    <w:rsid w:val="0095043F"/>
    <w:rsid w:val="00951DE5"/>
    <w:rsid w:val="0095359A"/>
    <w:rsid w:val="00955D63"/>
    <w:rsid w:val="009574C4"/>
    <w:rsid w:val="00962847"/>
    <w:rsid w:val="00962A40"/>
    <w:rsid w:val="00963016"/>
    <w:rsid w:val="00964314"/>
    <w:rsid w:val="00965584"/>
    <w:rsid w:val="0096593F"/>
    <w:rsid w:val="00965E82"/>
    <w:rsid w:val="00966A7D"/>
    <w:rsid w:val="00970850"/>
    <w:rsid w:val="00971ADB"/>
    <w:rsid w:val="0097205B"/>
    <w:rsid w:val="009724B0"/>
    <w:rsid w:val="009747AE"/>
    <w:rsid w:val="009766EF"/>
    <w:rsid w:val="0098189E"/>
    <w:rsid w:val="009829F4"/>
    <w:rsid w:val="0098576D"/>
    <w:rsid w:val="00990548"/>
    <w:rsid w:val="009905BC"/>
    <w:rsid w:val="00993D17"/>
    <w:rsid w:val="00993FB0"/>
    <w:rsid w:val="009951EB"/>
    <w:rsid w:val="009977C8"/>
    <w:rsid w:val="009A421C"/>
    <w:rsid w:val="009A5060"/>
    <w:rsid w:val="009A770B"/>
    <w:rsid w:val="009A7FC5"/>
    <w:rsid w:val="009B1773"/>
    <w:rsid w:val="009B19AC"/>
    <w:rsid w:val="009B4247"/>
    <w:rsid w:val="009B5802"/>
    <w:rsid w:val="009B7553"/>
    <w:rsid w:val="009C136F"/>
    <w:rsid w:val="009C2035"/>
    <w:rsid w:val="009C3660"/>
    <w:rsid w:val="009C5603"/>
    <w:rsid w:val="009C6364"/>
    <w:rsid w:val="009C652D"/>
    <w:rsid w:val="009C73CC"/>
    <w:rsid w:val="009C7FD9"/>
    <w:rsid w:val="009D0321"/>
    <w:rsid w:val="009D0444"/>
    <w:rsid w:val="009D07A4"/>
    <w:rsid w:val="009D1C9C"/>
    <w:rsid w:val="009D2EBB"/>
    <w:rsid w:val="009D4CFA"/>
    <w:rsid w:val="009D4D72"/>
    <w:rsid w:val="009E215A"/>
    <w:rsid w:val="009E63CC"/>
    <w:rsid w:val="009F253B"/>
    <w:rsid w:val="009F439C"/>
    <w:rsid w:val="009F5C0F"/>
    <w:rsid w:val="009F7FC4"/>
    <w:rsid w:val="00A025CA"/>
    <w:rsid w:val="00A03546"/>
    <w:rsid w:val="00A03647"/>
    <w:rsid w:val="00A04C42"/>
    <w:rsid w:val="00A051CE"/>
    <w:rsid w:val="00A055A4"/>
    <w:rsid w:val="00A05F95"/>
    <w:rsid w:val="00A10D7D"/>
    <w:rsid w:val="00A13176"/>
    <w:rsid w:val="00A13698"/>
    <w:rsid w:val="00A14BDA"/>
    <w:rsid w:val="00A15912"/>
    <w:rsid w:val="00A15C54"/>
    <w:rsid w:val="00A167CC"/>
    <w:rsid w:val="00A22A65"/>
    <w:rsid w:val="00A26017"/>
    <w:rsid w:val="00A307D3"/>
    <w:rsid w:val="00A3342D"/>
    <w:rsid w:val="00A35D48"/>
    <w:rsid w:val="00A37661"/>
    <w:rsid w:val="00A37B4D"/>
    <w:rsid w:val="00A424CE"/>
    <w:rsid w:val="00A4275B"/>
    <w:rsid w:val="00A4338D"/>
    <w:rsid w:val="00A44755"/>
    <w:rsid w:val="00A456CA"/>
    <w:rsid w:val="00A516D5"/>
    <w:rsid w:val="00A527EC"/>
    <w:rsid w:val="00A53BCC"/>
    <w:rsid w:val="00A54EFB"/>
    <w:rsid w:val="00A5585A"/>
    <w:rsid w:val="00A643E9"/>
    <w:rsid w:val="00A6448C"/>
    <w:rsid w:val="00A70205"/>
    <w:rsid w:val="00A71793"/>
    <w:rsid w:val="00A75732"/>
    <w:rsid w:val="00A7758F"/>
    <w:rsid w:val="00A87DB8"/>
    <w:rsid w:val="00A92510"/>
    <w:rsid w:val="00A92849"/>
    <w:rsid w:val="00A93A54"/>
    <w:rsid w:val="00A94F2F"/>
    <w:rsid w:val="00A95682"/>
    <w:rsid w:val="00A95B75"/>
    <w:rsid w:val="00AA04A2"/>
    <w:rsid w:val="00AA0797"/>
    <w:rsid w:val="00AA2532"/>
    <w:rsid w:val="00AA25CF"/>
    <w:rsid w:val="00AA2F0B"/>
    <w:rsid w:val="00AA3FF0"/>
    <w:rsid w:val="00AA5E0E"/>
    <w:rsid w:val="00AB52EC"/>
    <w:rsid w:val="00AB7552"/>
    <w:rsid w:val="00AB7C7E"/>
    <w:rsid w:val="00AC2558"/>
    <w:rsid w:val="00AC46BD"/>
    <w:rsid w:val="00AC6FDA"/>
    <w:rsid w:val="00AD14A9"/>
    <w:rsid w:val="00AD1FA8"/>
    <w:rsid w:val="00AD2CD2"/>
    <w:rsid w:val="00AD4623"/>
    <w:rsid w:val="00AD6B2A"/>
    <w:rsid w:val="00AE022F"/>
    <w:rsid w:val="00AE2228"/>
    <w:rsid w:val="00AE2D60"/>
    <w:rsid w:val="00AE3069"/>
    <w:rsid w:val="00AE42A7"/>
    <w:rsid w:val="00AE47E4"/>
    <w:rsid w:val="00AE5980"/>
    <w:rsid w:val="00AE7B59"/>
    <w:rsid w:val="00AF28B6"/>
    <w:rsid w:val="00AF5381"/>
    <w:rsid w:val="00AF7B36"/>
    <w:rsid w:val="00B00CF0"/>
    <w:rsid w:val="00B02027"/>
    <w:rsid w:val="00B055C1"/>
    <w:rsid w:val="00B0651E"/>
    <w:rsid w:val="00B13373"/>
    <w:rsid w:val="00B1426D"/>
    <w:rsid w:val="00B14D8C"/>
    <w:rsid w:val="00B14FD0"/>
    <w:rsid w:val="00B258D3"/>
    <w:rsid w:val="00B26116"/>
    <w:rsid w:val="00B31980"/>
    <w:rsid w:val="00B34849"/>
    <w:rsid w:val="00B44FE7"/>
    <w:rsid w:val="00B475C8"/>
    <w:rsid w:val="00B47EED"/>
    <w:rsid w:val="00B50577"/>
    <w:rsid w:val="00B514A7"/>
    <w:rsid w:val="00B515C5"/>
    <w:rsid w:val="00B5282E"/>
    <w:rsid w:val="00B54B32"/>
    <w:rsid w:val="00B5655B"/>
    <w:rsid w:val="00B574F4"/>
    <w:rsid w:val="00B62407"/>
    <w:rsid w:val="00B62DCC"/>
    <w:rsid w:val="00B67B82"/>
    <w:rsid w:val="00B67B9A"/>
    <w:rsid w:val="00B71C94"/>
    <w:rsid w:val="00B80FEF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4244"/>
    <w:rsid w:val="00BA43BA"/>
    <w:rsid w:val="00BA4AC7"/>
    <w:rsid w:val="00BA7A11"/>
    <w:rsid w:val="00BA7E92"/>
    <w:rsid w:val="00BB1137"/>
    <w:rsid w:val="00BB11D9"/>
    <w:rsid w:val="00BB218E"/>
    <w:rsid w:val="00BB23B4"/>
    <w:rsid w:val="00BB2D57"/>
    <w:rsid w:val="00BB3988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63BD"/>
    <w:rsid w:val="00BD05CE"/>
    <w:rsid w:val="00BD1D82"/>
    <w:rsid w:val="00BD581A"/>
    <w:rsid w:val="00BD67B7"/>
    <w:rsid w:val="00BD69BF"/>
    <w:rsid w:val="00BD74CD"/>
    <w:rsid w:val="00BE05C1"/>
    <w:rsid w:val="00BE1D71"/>
    <w:rsid w:val="00BE29AE"/>
    <w:rsid w:val="00BE3532"/>
    <w:rsid w:val="00BE3679"/>
    <w:rsid w:val="00BE3AD2"/>
    <w:rsid w:val="00BE3E7A"/>
    <w:rsid w:val="00BE3E7D"/>
    <w:rsid w:val="00BE6CA2"/>
    <w:rsid w:val="00BE7D08"/>
    <w:rsid w:val="00BF23AD"/>
    <w:rsid w:val="00BF6395"/>
    <w:rsid w:val="00C00085"/>
    <w:rsid w:val="00C02219"/>
    <w:rsid w:val="00C03D42"/>
    <w:rsid w:val="00C04EC8"/>
    <w:rsid w:val="00C0705D"/>
    <w:rsid w:val="00C07977"/>
    <w:rsid w:val="00C10E14"/>
    <w:rsid w:val="00C128A1"/>
    <w:rsid w:val="00C151E5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211"/>
    <w:rsid w:val="00C336E3"/>
    <w:rsid w:val="00C35285"/>
    <w:rsid w:val="00C40042"/>
    <w:rsid w:val="00C404A9"/>
    <w:rsid w:val="00C43C5B"/>
    <w:rsid w:val="00C450ED"/>
    <w:rsid w:val="00C46B27"/>
    <w:rsid w:val="00C46D59"/>
    <w:rsid w:val="00C46E67"/>
    <w:rsid w:val="00C46FC4"/>
    <w:rsid w:val="00C47986"/>
    <w:rsid w:val="00C53EFA"/>
    <w:rsid w:val="00C54073"/>
    <w:rsid w:val="00C54B21"/>
    <w:rsid w:val="00C555F8"/>
    <w:rsid w:val="00C61CC3"/>
    <w:rsid w:val="00C643E1"/>
    <w:rsid w:val="00C64AA7"/>
    <w:rsid w:val="00C66010"/>
    <w:rsid w:val="00C66077"/>
    <w:rsid w:val="00C66D6E"/>
    <w:rsid w:val="00C66EFD"/>
    <w:rsid w:val="00C670C0"/>
    <w:rsid w:val="00C70183"/>
    <w:rsid w:val="00C71127"/>
    <w:rsid w:val="00C723BB"/>
    <w:rsid w:val="00C73039"/>
    <w:rsid w:val="00C757B9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20EB"/>
    <w:rsid w:val="00C94890"/>
    <w:rsid w:val="00CA1603"/>
    <w:rsid w:val="00CA1D93"/>
    <w:rsid w:val="00CA427D"/>
    <w:rsid w:val="00CA5733"/>
    <w:rsid w:val="00CB3003"/>
    <w:rsid w:val="00CB3F7A"/>
    <w:rsid w:val="00CB3F82"/>
    <w:rsid w:val="00CB7845"/>
    <w:rsid w:val="00CB7B7A"/>
    <w:rsid w:val="00CC29C7"/>
    <w:rsid w:val="00CC3400"/>
    <w:rsid w:val="00CC4170"/>
    <w:rsid w:val="00CC4AB6"/>
    <w:rsid w:val="00CC5DAC"/>
    <w:rsid w:val="00CC607E"/>
    <w:rsid w:val="00CC704B"/>
    <w:rsid w:val="00CD08D1"/>
    <w:rsid w:val="00CD169B"/>
    <w:rsid w:val="00CD2572"/>
    <w:rsid w:val="00CD4329"/>
    <w:rsid w:val="00CD4D35"/>
    <w:rsid w:val="00CE03B2"/>
    <w:rsid w:val="00CE1329"/>
    <w:rsid w:val="00CE3DA0"/>
    <w:rsid w:val="00CE5428"/>
    <w:rsid w:val="00CE5659"/>
    <w:rsid w:val="00CE56E1"/>
    <w:rsid w:val="00CE697C"/>
    <w:rsid w:val="00CF0773"/>
    <w:rsid w:val="00CF2DEE"/>
    <w:rsid w:val="00CF301E"/>
    <w:rsid w:val="00CF39A1"/>
    <w:rsid w:val="00CF42BA"/>
    <w:rsid w:val="00CF5036"/>
    <w:rsid w:val="00D005BA"/>
    <w:rsid w:val="00D007AF"/>
    <w:rsid w:val="00D05713"/>
    <w:rsid w:val="00D12D21"/>
    <w:rsid w:val="00D13252"/>
    <w:rsid w:val="00D14A7D"/>
    <w:rsid w:val="00D16833"/>
    <w:rsid w:val="00D20A6F"/>
    <w:rsid w:val="00D227A5"/>
    <w:rsid w:val="00D2410C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2F82"/>
    <w:rsid w:val="00D53553"/>
    <w:rsid w:val="00D56D17"/>
    <w:rsid w:val="00D57F9C"/>
    <w:rsid w:val="00D600B9"/>
    <w:rsid w:val="00D61BE1"/>
    <w:rsid w:val="00D724BB"/>
    <w:rsid w:val="00D727F9"/>
    <w:rsid w:val="00D75661"/>
    <w:rsid w:val="00D801DF"/>
    <w:rsid w:val="00D847A7"/>
    <w:rsid w:val="00D85968"/>
    <w:rsid w:val="00D865E7"/>
    <w:rsid w:val="00D9078E"/>
    <w:rsid w:val="00D912C9"/>
    <w:rsid w:val="00D91BBD"/>
    <w:rsid w:val="00D93BEA"/>
    <w:rsid w:val="00D96D12"/>
    <w:rsid w:val="00DA0A96"/>
    <w:rsid w:val="00DA0CFD"/>
    <w:rsid w:val="00DA37E9"/>
    <w:rsid w:val="00DA708D"/>
    <w:rsid w:val="00DB04BE"/>
    <w:rsid w:val="00DB0A0A"/>
    <w:rsid w:val="00DB3E42"/>
    <w:rsid w:val="00DB58B8"/>
    <w:rsid w:val="00DB5CCE"/>
    <w:rsid w:val="00DB6A9A"/>
    <w:rsid w:val="00DB7216"/>
    <w:rsid w:val="00DB7E31"/>
    <w:rsid w:val="00DC5138"/>
    <w:rsid w:val="00DC6B15"/>
    <w:rsid w:val="00DD5D4D"/>
    <w:rsid w:val="00DD7297"/>
    <w:rsid w:val="00DD7A9C"/>
    <w:rsid w:val="00DE027F"/>
    <w:rsid w:val="00DE0F80"/>
    <w:rsid w:val="00DE41E8"/>
    <w:rsid w:val="00DE6F9F"/>
    <w:rsid w:val="00DE7EBB"/>
    <w:rsid w:val="00DF0C0F"/>
    <w:rsid w:val="00DF0DDC"/>
    <w:rsid w:val="00DF15DE"/>
    <w:rsid w:val="00DF282E"/>
    <w:rsid w:val="00DF2B68"/>
    <w:rsid w:val="00DF3D19"/>
    <w:rsid w:val="00E008D4"/>
    <w:rsid w:val="00E01B82"/>
    <w:rsid w:val="00E024A5"/>
    <w:rsid w:val="00E02605"/>
    <w:rsid w:val="00E0436C"/>
    <w:rsid w:val="00E04F21"/>
    <w:rsid w:val="00E06193"/>
    <w:rsid w:val="00E06F1B"/>
    <w:rsid w:val="00E103EB"/>
    <w:rsid w:val="00E11E03"/>
    <w:rsid w:val="00E11E63"/>
    <w:rsid w:val="00E135DA"/>
    <w:rsid w:val="00E156F6"/>
    <w:rsid w:val="00E20CFD"/>
    <w:rsid w:val="00E22134"/>
    <w:rsid w:val="00E233CA"/>
    <w:rsid w:val="00E23E7E"/>
    <w:rsid w:val="00E23E92"/>
    <w:rsid w:val="00E267EC"/>
    <w:rsid w:val="00E31CF8"/>
    <w:rsid w:val="00E31F66"/>
    <w:rsid w:val="00E338B6"/>
    <w:rsid w:val="00E3586A"/>
    <w:rsid w:val="00E41D1E"/>
    <w:rsid w:val="00E427C9"/>
    <w:rsid w:val="00E446DF"/>
    <w:rsid w:val="00E51A25"/>
    <w:rsid w:val="00E53044"/>
    <w:rsid w:val="00E540B6"/>
    <w:rsid w:val="00E546ED"/>
    <w:rsid w:val="00E5545A"/>
    <w:rsid w:val="00E55DD8"/>
    <w:rsid w:val="00E61238"/>
    <w:rsid w:val="00E61E6B"/>
    <w:rsid w:val="00E620BC"/>
    <w:rsid w:val="00E6232C"/>
    <w:rsid w:val="00E6382F"/>
    <w:rsid w:val="00E66674"/>
    <w:rsid w:val="00E70970"/>
    <w:rsid w:val="00E730DF"/>
    <w:rsid w:val="00E733C5"/>
    <w:rsid w:val="00E745A2"/>
    <w:rsid w:val="00E7549E"/>
    <w:rsid w:val="00E75D71"/>
    <w:rsid w:val="00E7770A"/>
    <w:rsid w:val="00E77BDB"/>
    <w:rsid w:val="00E83F12"/>
    <w:rsid w:val="00E85C03"/>
    <w:rsid w:val="00E85EA9"/>
    <w:rsid w:val="00E923CC"/>
    <w:rsid w:val="00E9297C"/>
    <w:rsid w:val="00E93588"/>
    <w:rsid w:val="00E9561B"/>
    <w:rsid w:val="00E95762"/>
    <w:rsid w:val="00E959B2"/>
    <w:rsid w:val="00E95BCC"/>
    <w:rsid w:val="00E96F4F"/>
    <w:rsid w:val="00E97E6D"/>
    <w:rsid w:val="00E97F93"/>
    <w:rsid w:val="00EA01E2"/>
    <w:rsid w:val="00EA36FE"/>
    <w:rsid w:val="00EA3B49"/>
    <w:rsid w:val="00EA58B0"/>
    <w:rsid w:val="00EA592B"/>
    <w:rsid w:val="00EA6CA1"/>
    <w:rsid w:val="00EA6EFC"/>
    <w:rsid w:val="00EB2758"/>
    <w:rsid w:val="00EB2BA0"/>
    <w:rsid w:val="00EB3BF5"/>
    <w:rsid w:val="00EB4447"/>
    <w:rsid w:val="00EB7143"/>
    <w:rsid w:val="00EC0CAB"/>
    <w:rsid w:val="00EC0E81"/>
    <w:rsid w:val="00EC13A0"/>
    <w:rsid w:val="00EC2101"/>
    <w:rsid w:val="00EC330E"/>
    <w:rsid w:val="00EC3F23"/>
    <w:rsid w:val="00EC401D"/>
    <w:rsid w:val="00EC41BC"/>
    <w:rsid w:val="00ED13A1"/>
    <w:rsid w:val="00ED2BB4"/>
    <w:rsid w:val="00ED6647"/>
    <w:rsid w:val="00ED6C04"/>
    <w:rsid w:val="00ED749F"/>
    <w:rsid w:val="00ED75E7"/>
    <w:rsid w:val="00EE193C"/>
    <w:rsid w:val="00EE36E1"/>
    <w:rsid w:val="00EE6B27"/>
    <w:rsid w:val="00EE70CA"/>
    <w:rsid w:val="00EE71A6"/>
    <w:rsid w:val="00EF15F7"/>
    <w:rsid w:val="00EF6234"/>
    <w:rsid w:val="00EF720F"/>
    <w:rsid w:val="00EF752D"/>
    <w:rsid w:val="00EF76F9"/>
    <w:rsid w:val="00F0014A"/>
    <w:rsid w:val="00F01776"/>
    <w:rsid w:val="00F03417"/>
    <w:rsid w:val="00F04E78"/>
    <w:rsid w:val="00F05B95"/>
    <w:rsid w:val="00F06208"/>
    <w:rsid w:val="00F0638B"/>
    <w:rsid w:val="00F06860"/>
    <w:rsid w:val="00F10445"/>
    <w:rsid w:val="00F13D33"/>
    <w:rsid w:val="00F144B7"/>
    <w:rsid w:val="00F1577D"/>
    <w:rsid w:val="00F20EBF"/>
    <w:rsid w:val="00F23E82"/>
    <w:rsid w:val="00F31121"/>
    <w:rsid w:val="00F37587"/>
    <w:rsid w:val="00F375F6"/>
    <w:rsid w:val="00F42E23"/>
    <w:rsid w:val="00F452DC"/>
    <w:rsid w:val="00F50C19"/>
    <w:rsid w:val="00F5225C"/>
    <w:rsid w:val="00F65927"/>
    <w:rsid w:val="00F707AC"/>
    <w:rsid w:val="00F738C1"/>
    <w:rsid w:val="00F74122"/>
    <w:rsid w:val="00F80493"/>
    <w:rsid w:val="00F80E56"/>
    <w:rsid w:val="00F819FD"/>
    <w:rsid w:val="00F823BE"/>
    <w:rsid w:val="00F87ADA"/>
    <w:rsid w:val="00F90C74"/>
    <w:rsid w:val="00F94945"/>
    <w:rsid w:val="00F94AB8"/>
    <w:rsid w:val="00F957BA"/>
    <w:rsid w:val="00F97CF0"/>
    <w:rsid w:val="00FA399B"/>
    <w:rsid w:val="00FA4C52"/>
    <w:rsid w:val="00FA4E70"/>
    <w:rsid w:val="00FA7EC0"/>
    <w:rsid w:val="00FB11C7"/>
    <w:rsid w:val="00FB1C90"/>
    <w:rsid w:val="00FB27A1"/>
    <w:rsid w:val="00FB3C18"/>
    <w:rsid w:val="00FB3F2A"/>
    <w:rsid w:val="00FB41AC"/>
    <w:rsid w:val="00FB484A"/>
    <w:rsid w:val="00FB4A9A"/>
    <w:rsid w:val="00FB4EB8"/>
    <w:rsid w:val="00FB53B4"/>
    <w:rsid w:val="00FC6C69"/>
    <w:rsid w:val="00FC6D70"/>
    <w:rsid w:val="00FC7FCF"/>
    <w:rsid w:val="00FD2BCD"/>
    <w:rsid w:val="00FD54ED"/>
    <w:rsid w:val="00FE0713"/>
    <w:rsid w:val="00FE2A8A"/>
    <w:rsid w:val="00FE384B"/>
    <w:rsid w:val="00FE43F6"/>
    <w:rsid w:val="00FE51A8"/>
    <w:rsid w:val="00FE7E1F"/>
    <w:rsid w:val="00FF0692"/>
    <w:rsid w:val="00FF10B9"/>
    <w:rsid w:val="00FF2C2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168D0"/>
  <w15:docId w15:val="{ED162C8F-C81F-4724-88A8-8C4EB2F2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lang w:val="fr-FR"/>
    </w:rPr>
  </w:style>
  <w:style w:type="paragraph" w:styleId="BodyText2">
    <w:name w:val="Body Text 2"/>
    <w:basedOn w:val="Normal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23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542F-65A2-416B-A96A-42AB7D1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65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316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beanu Gabriela</dc:creator>
  <cp:lastModifiedBy>Mihaela Nitura</cp:lastModifiedBy>
  <cp:revision>93</cp:revision>
  <cp:lastPrinted>2022-07-22T10:30:00Z</cp:lastPrinted>
  <dcterms:created xsi:type="dcterms:W3CDTF">2018-06-06T12:53:00Z</dcterms:created>
  <dcterms:modified xsi:type="dcterms:W3CDTF">2022-08-10T11:56:00Z</dcterms:modified>
</cp:coreProperties>
</file>